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13EAB" w14:textId="77777777" w:rsidR="00037418" w:rsidRPr="00F74D31" w:rsidRDefault="00037418" w:rsidP="0003741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77"/>
        <w:gridCol w:w="1454"/>
        <w:gridCol w:w="284"/>
        <w:gridCol w:w="708"/>
        <w:gridCol w:w="354"/>
        <w:gridCol w:w="213"/>
        <w:gridCol w:w="1843"/>
        <w:gridCol w:w="425"/>
        <w:gridCol w:w="319"/>
        <w:gridCol w:w="815"/>
        <w:gridCol w:w="1701"/>
      </w:tblGrid>
      <w:tr w:rsidR="00037418" w:rsidRPr="00F74D31" w14:paraId="202E6A08" w14:textId="77777777" w:rsidTr="00A007A0">
        <w:trPr>
          <w:trHeight w:val="1531"/>
        </w:trPr>
        <w:tc>
          <w:tcPr>
            <w:tcW w:w="10915" w:type="dxa"/>
            <w:gridSpan w:val="12"/>
            <w:shd w:val="clear" w:color="auto" w:fill="F2F2F2" w:themeFill="background1" w:themeFillShade="F2"/>
          </w:tcPr>
          <w:p w14:paraId="705E0FC4" w14:textId="77777777" w:rsidR="00037418" w:rsidRDefault="00037418" w:rsidP="702B53A4">
            <w:pPr>
              <w:pStyle w:val="Heading2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0F05E1A3" wp14:editId="2B4E4B98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4290</wp:posOffset>
                      </wp:positionV>
                      <wp:extent cx="5657850" cy="885825"/>
                      <wp:effectExtent l="0" t="0" r="0" b="952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773F8" w14:textId="4DB3624A" w:rsidR="00172595" w:rsidRDefault="00172595" w:rsidP="00A007A0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 xml:space="preserve">Non Taxable </w:t>
                                  </w:r>
                                  <w:r w:rsidRPr="002C1EC7"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>Scholarships/Studentship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52"/>
                                      <w:szCs w:val="52"/>
                                    </w:rPr>
                                    <w:t xml:space="preserve"> Payment Form</w:t>
                                  </w:r>
                                </w:p>
                                <w:p w14:paraId="614556A8" w14:textId="77FA415A" w:rsidR="00172595" w:rsidRPr="00561E93" w:rsidRDefault="00172595" w:rsidP="00A007A0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5E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1.7pt;margin-top:2.7pt;width:445.5pt;height:69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" fillcolor="#f2f2f2 [3052]" stroked="f">
                      <v:textbox>
                        <w:txbxContent>
                          <w:p w14:paraId="58D773F8" w14:textId="4DB3624A" w:rsidR="00172595" w:rsidRDefault="00172595" w:rsidP="00A007A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Non Taxable </w:t>
                            </w:r>
                            <w:r w:rsidRPr="002C1EC7"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>Scholarships/Studentships</w:t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  <w:t xml:space="preserve"> Payment Form</w:t>
                            </w:r>
                          </w:p>
                          <w:p w14:paraId="614556A8" w14:textId="77FA415A" w:rsidR="00172595" w:rsidRPr="00561E93" w:rsidRDefault="00172595" w:rsidP="00A007A0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77184" behindDoc="0" locked="0" layoutInCell="1" allowOverlap="1" wp14:anchorId="7F9C98C0" wp14:editId="359CEDEB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14393</wp:posOffset>
                  </wp:positionV>
                  <wp:extent cx="986790" cy="986790"/>
                  <wp:effectExtent l="0" t="0" r="381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FD6C0" w14:textId="77777777" w:rsidR="00037418" w:rsidRPr="00037DD2" w:rsidRDefault="00037418" w:rsidP="00181714">
            <w:pPr>
              <w:tabs>
                <w:tab w:val="left" w:pos="3227"/>
              </w:tabs>
            </w:pPr>
            <w:r>
              <w:tab/>
            </w:r>
          </w:p>
        </w:tc>
      </w:tr>
      <w:tr w:rsidR="00037418" w:rsidRPr="00F74D31" w14:paraId="1DA62D49" w14:textId="77777777" w:rsidTr="00B96606">
        <w:trPr>
          <w:trHeight w:val="601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2FA6660F" w14:textId="65D94B96" w:rsidR="00037418" w:rsidRPr="003736E2" w:rsidRDefault="39F5E88C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Guidance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for </w:t>
            </w:r>
            <w:r w:rsidR="0614E8D0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tudents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completing this form</w:t>
            </w:r>
          </w:p>
        </w:tc>
      </w:tr>
      <w:tr w:rsidR="00037418" w:rsidRPr="00F74D31" w14:paraId="3F4C75A2" w14:textId="77777777" w:rsidTr="00B96606">
        <w:trPr>
          <w:trHeight w:val="601"/>
        </w:trPr>
        <w:tc>
          <w:tcPr>
            <w:tcW w:w="10915" w:type="dxa"/>
            <w:gridSpan w:val="12"/>
            <w:shd w:val="clear" w:color="auto" w:fill="FFFFFF" w:themeFill="background1"/>
            <w:vAlign w:val="center"/>
          </w:tcPr>
          <w:p w14:paraId="1DDA255E" w14:textId="7DDC2868" w:rsidR="00181714" w:rsidRDefault="472ED96A" w:rsidP="4D921DCE">
            <w:pPr>
              <w:rPr>
                <w:rFonts w:asciiTheme="minorHAnsi" w:hAnsiTheme="minorHAnsi"/>
                <w:sz w:val="24"/>
                <w:szCs w:val="24"/>
              </w:rPr>
            </w:pPr>
            <w:r w:rsidRPr="4D921DCE">
              <w:rPr>
                <w:rFonts w:asciiTheme="minorHAnsi" w:hAnsiTheme="minorHAnsi"/>
                <w:sz w:val="24"/>
                <w:szCs w:val="24"/>
              </w:rPr>
              <w:t>So we can set up the payment of your scholarship, p</w:t>
            </w:r>
            <w:r w:rsidR="0CD7323C" w:rsidRPr="4D921DCE">
              <w:rPr>
                <w:rFonts w:asciiTheme="minorHAnsi" w:hAnsiTheme="minorHAnsi"/>
                <w:sz w:val="24"/>
                <w:szCs w:val="24"/>
              </w:rPr>
              <w:t xml:space="preserve">lease complete </w:t>
            </w:r>
            <w:r w:rsidR="4C06C45A" w:rsidRPr="4D921DCE">
              <w:rPr>
                <w:rFonts w:asciiTheme="minorHAnsi" w:hAnsiTheme="minorHAnsi"/>
                <w:sz w:val="24"/>
                <w:szCs w:val="24"/>
              </w:rPr>
              <w:t xml:space="preserve">sections 1 to 4 of this form </w:t>
            </w:r>
            <w:r w:rsidR="000C4830">
              <w:rPr>
                <w:rFonts w:asciiTheme="minorHAnsi" w:hAnsiTheme="minorHAnsi"/>
                <w:sz w:val="24"/>
                <w:szCs w:val="24"/>
              </w:rPr>
              <w:t>and return to t</w:t>
            </w:r>
            <w:r w:rsidR="39F5E88C" w:rsidRPr="4D921DCE">
              <w:rPr>
                <w:rFonts w:asciiTheme="minorHAnsi" w:hAnsiTheme="minorHAnsi"/>
                <w:sz w:val="24"/>
                <w:szCs w:val="24"/>
              </w:rPr>
              <w:t>he form</w:t>
            </w:r>
            <w:r w:rsidR="000C4830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39F5E88C" w:rsidRPr="4D921DCE">
              <w:rPr>
                <w:rFonts w:asciiTheme="minorHAnsi" w:hAnsiTheme="minorHAnsi"/>
                <w:sz w:val="24"/>
                <w:szCs w:val="24"/>
              </w:rPr>
              <w:t xml:space="preserve">sender. </w:t>
            </w:r>
            <w:r w:rsidR="39F5E88C" w:rsidRPr="4D921DCE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="39F5E88C" w:rsidRPr="4D921DC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complete forms and missing attachments could delay payment. </w:t>
            </w:r>
            <w:r w:rsidR="0CD7323C" w:rsidRPr="4D921DC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CD7323C" w:rsidRPr="4D921DCE">
              <w:rPr>
                <w:rFonts w:asciiTheme="minorHAnsi" w:hAnsiTheme="minorHAnsi" w:cstheme="minorBidi"/>
                <w:sz w:val="24"/>
                <w:szCs w:val="24"/>
              </w:rPr>
              <w:t xml:space="preserve">We </w:t>
            </w:r>
            <w:r w:rsidR="3A7C65E9" w:rsidRPr="4D921DCE">
              <w:rPr>
                <w:rFonts w:asciiTheme="minorHAnsi" w:hAnsiTheme="minorHAnsi" w:cstheme="minorBidi"/>
                <w:sz w:val="24"/>
                <w:szCs w:val="24"/>
              </w:rPr>
              <w:t>are unable to</w:t>
            </w:r>
            <w:r w:rsidR="0CD7323C" w:rsidRPr="4D921DCE">
              <w:rPr>
                <w:rFonts w:asciiTheme="minorHAnsi" w:hAnsiTheme="minorHAnsi"/>
                <w:sz w:val="24"/>
                <w:szCs w:val="24"/>
              </w:rPr>
              <w:t xml:space="preserve"> accept an electronic signature.</w:t>
            </w:r>
          </w:p>
          <w:p w14:paraId="0EB93413" w14:textId="2F8FA24D" w:rsidR="00F16C07" w:rsidRDefault="00F16C07" w:rsidP="001817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523B1E" w14:textId="4D8976BA" w:rsidR="00F16C07" w:rsidRPr="00C50FB7" w:rsidRDefault="3B70AC32" w:rsidP="702B53A4">
            <w:pPr>
              <w:rPr>
                <w:rStyle w:val="Hyperlink"/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Please</w:t>
            </w:r>
            <w:r w:rsidR="7A457BC6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inform your school/college of any changes to your name or bank details as quickly as possible</w:t>
            </w:r>
            <w:r w:rsidR="561FD093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to prevent any disruption to your payment</w:t>
            </w:r>
            <w:r w:rsidR="000E4363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00CA014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50FB7">
              <w:rPr>
                <w:rFonts w:asciiTheme="minorHAnsi" w:hAnsiTheme="minorHAnsi" w:cstheme="minorBidi"/>
                <w:sz w:val="24"/>
                <w:szCs w:val="24"/>
              </w:rPr>
              <w:t>You can also com</w:t>
            </w:r>
            <w:r w:rsidR="00CA014F">
              <w:rPr>
                <w:rFonts w:asciiTheme="minorHAnsi" w:hAnsiTheme="minorHAnsi" w:cstheme="minorBidi"/>
                <w:sz w:val="24"/>
                <w:szCs w:val="24"/>
              </w:rPr>
              <w:t>plet</w:t>
            </w:r>
            <w:r w:rsidR="00C50FB7">
              <w:rPr>
                <w:rFonts w:asciiTheme="minorHAnsi" w:hAnsiTheme="minorHAnsi" w:cstheme="minorBidi"/>
                <w:sz w:val="24"/>
                <w:szCs w:val="24"/>
              </w:rPr>
              <w:t>e</w:t>
            </w:r>
            <w:r w:rsidR="00CA014F">
              <w:rPr>
                <w:rFonts w:asciiTheme="minorHAnsi" w:hAnsiTheme="minorHAnsi" w:cstheme="minorBidi"/>
                <w:sz w:val="24"/>
                <w:szCs w:val="24"/>
              </w:rPr>
              <w:t xml:space="preserve"> our </w:t>
            </w:r>
            <w:r w:rsidR="00C50FB7">
              <w:rPr>
                <w:rFonts w:asciiTheme="minorHAnsi" w:hAnsiTheme="minorHAnsi" w:cstheme="minorBidi"/>
                <w:sz w:val="24"/>
                <w:szCs w:val="24"/>
              </w:rPr>
              <w:t>bank account change form:</w:t>
            </w:r>
            <w:r w:rsidR="00C50FB7" w:rsidRPr="00C50FB7">
              <w:t xml:space="preserve"> </w:t>
            </w:r>
            <w:r w:rsidR="00C50FB7">
              <w:fldChar w:fldCharType="begin"/>
            </w:r>
            <w:r w:rsidR="00C50FB7">
              <w:instrText xml:space="preserve"> HYPERLINK "https://edin.ac/finance-student-bank-details" </w:instrText>
            </w:r>
            <w:r w:rsidR="00C50FB7">
              <w:fldChar w:fldCharType="separate"/>
            </w:r>
            <w:r w:rsidR="00C50FB7" w:rsidRPr="00C50FB7">
              <w:rPr>
                <w:rStyle w:val="Hyperlink"/>
              </w:rPr>
              <w:t>https://edin.ac/finance-student-bank-details</w:t>
            </w:r>
          </w:p>
          <w:p w14:paraId="1F815DAD" w14:textId="77777777" w:rsidR="00181714" w:rsidRPr="00C50FB7" w:rsidRDefault="00181714" w:rsidP="00181714">
            <w:pPr>
              <w:rPr>
                <w:rStyle w:val="Hyperlink"/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B705E53" w14:textId="30C71D7C" w:rsidR="00B96606" w:rsidRDefault="00C50FB7" w:rsidP="00B96606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fldChar w:fldCharType="end"/>
            </w:r>
            <w:r w:rsidR="00B96606">
              <w:rPr>
                <w:rFonts w:asciiTheme="minorHAnsi" w:hAnsiTheme="minorHAnsi" w:cstheme="minorBidi"/>
                <w:sz w:val="24"/>
                <w:szCs w:val="24"/>
              </w:rPr>
              <w:t>One off upfront payments will be paid within 5 days of approval. The payments will be included in the Accounts Payable weekly payment run. Monthly/quarterly p</w:t>
            </w:r>
            <w:r w:rsidR="00B96606" w:rsidRPr="00BD54F1">
              <w:rPr>
                <w:rFonts w:asciiTheme="minorHAnsi" w:hAnsiTheme="minorHAnsi" w:cstheme="minorBidi"/>
                <w:sz w:val="24"/>
                <w:szCs w:val="24"/>
              </w:rPr>
              <w:t>ayments will be paid in GBP and will arrive in your bank account on the 28</w:t>
            </w:r>
            <w:r w:rsidR="00B96606" w:rsidRPr="00BD54F1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="00B96606" w:rsidRPr="00BD54F1">
              <w:rPr>
                <w:rFonts w:asciiTheme="minorHAnsi" w:hAnsiTheme="minorHAnsi" w:cstheme="minorBidi"/>
                <w:sz w:val="24"/>
                <w:szCs w:val="24"/>
              </w:rPr>
              <w:t xml:space="preserve"> of each month (if the 28</w:t>
            </w:r>
            <w:r w:rsidR="00B96606" w:rsidRPr="00BD54F1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="00B96606" w:rsidRPr="00BD54F1">
              <w:rPr>
                <w:rFonts w:asciiTheme="minorHAnsi" w:hAnsiTheme="minorHAnsi" w:cstheme="minorBidi"/>
                <w:sz w:val="24"/>
                <w:szCs w:val="24"/>
              </w:rPr>
              <w:t xml:space="preserve"> falls on a weekend, the payment will arrive in your bank account by the Friday immediately before).</w:t>
            </w:r>
          </w:p>
          <w:p w14:paraId="58CA5E8F" w14:textId="59B9DB3C" w:rsidR="00B96606" w:rsidRDefault="00B96606" w:rsidP="00B96606"/>
          <w:p w14:paraId="74755E3B" w14:textId="3615CE7B" w:rsidR="00181714" w:rsidRDefault="39F5E88C" w:rsidP="702B53A4">
            <w:pPr>
              <w:rPr>
                <w:rFonts w:asciiTheme="minorHAnsi" w:hAnsiTheme="minorHAnsi"/>
                <w:sz w:val="24"/>
                <w:szCs w:val="24"/>
              </w:rPr>
            </w:pPr>
            <w:r w:rsidRPr="702B53A4">
              <w:rPr>
                <w:rFonts w:asciiTheme="minorHAnsi" w:hAnsiTheme="minorHAnsi"/>
                <w:sz w:val="24"/>
                <w:szCs w:val="24"/>
              </w:rPr>
              <w:t xml:space="preserve">If you require this document in an alternative </w:t>
            </w:r>
            <w:r w:rsidR="0F19857E" w:rsidRPr="702B53A4">
              <w:rPr>
                <w:rFonts w:asciiTheme="minorHAnsi" w:hAnsiTheme="minorHAnsi"/>
                <w:sz w:val="24"/>
                <w:szCs w:val="24"/>
              </w:rPr>
              <w:t>format,</w:t>
            </w:r>
            <w:r w:rsidRPr="702B53A4">
              <w:rPr>
                <w:rFonts w:asciiTheme="minorHAnsi" w:hAnsiTheme="minorHAnsi"/>
                <w:sz w:val="24"/>
                <w:szCs w:val="24"/>
              </w:rPr>
              <w:t xml:space="preserve"> please contact </w:t>
            </w:r>
            <w:hyperlink r:id="rId12">
              <w:r w:rsidR="0CD7323C" w:rsidRPr="702B53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Finance.helpline</w:t>
              </w:r>
            </w:hyperlink>
            <w:r w:rsidR="0CD7323C" w:rsidRPr="702B53A4">
              <w:rPr>
                <w:rStyle w:val="Hyperlink"/>
                <w:rFonts w:asciiTheme="minorHAnsi" w:hAnsiTheme="minorHAnsi"/>
                <w:sz w:val="24"/>
                <w:szCs w:val="24"/>
              </w:rPr>
              <w:t>@ed.ac.uk</w:t>
            </w:r>
          </w:p>
          <w:p w14:paraId="0D178907" w14:textId="0EFA2371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2BEF02" w14:textId="77777777" w:rsidR="00056164" w:rsidRDefault="4C06C45A" w:rsidP="702B53A4">
            <w:pPr>
              <w:rPr>
                <w:rFonts w:cstheme="minorBidi"/>
                <w:sz w:val="24"/>
                <w:szCs w:val="24"/>
              </w:rPr>
            </w:pPr>
            <w:r w:rsidRPr="702B53A4">
              <w:rPr>
                <w:rFonts w:cstheme="minorBidi"/>
                <w:sz w:val="24"/>
                <w:szCs w:val="24"/>
              </w:rPr>
              <w:t xml:space="preserve">For information about our privacy policy and how we use your information please </w:t>
            </w:r>
            <w:r w:rsidR="18585EA0" w:rsidRPr="702B53A4">
              <w:rPr>
                <w:rFonts w:cstheme="minorBidi"/>
                <w:sz w:val="24"/>
                <w:szCs w:val="24"/>
              </w:rPr>
              <w:t>refer to our</w:t>
            </w:r>
            <w:r w:rsidRPr="702B53A4">
              <w:rPr>
                <w:rFonts w:cstheme="minorBidi"/>
                <w:sz w:val="24"/>
                <w:szCs w:val="24"/>
              </w:rPr>
              <w:t xml:space="preserve"> </w:t>
            </w:r>
          </w:p>
          <w:p w14:paraId="1AF4E045" w14:textId="67E1A27F" w:rsidR="00037418" w:rsidRDefault="007C2FF8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hyperlink r:id="rId13" w:history="1">
              <w:r w:rsidR="4C06C45A" w:rsidRPr="00056164">
                <w:rPr>
                  <w:rStyle w:val="Hyperlink"/>
                  <w:sz w:val="24"/>
                  <w:szCs w:val="24"/>
                </w:rPr>
                <w:t>Finance Privacy Notice</w:t>
              </w:r>
            </w:hyperlink>
            <w:r w:rsidR="38CD63B5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037418" w:rsidRPr="00F74D31" w14:paraId="6AA046F0" w14:textId="77777777" w:rsidTr="00B96606">
        <w:trPr>
          <w:trHeight w:val="510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7349A087" w14:textId="7FB66E6E" w:rsidR="00037418" w:rsidRPr="003736E2" w:rsidRDefault="00037418" w:rsidP="00181714">
            <w:pPr>
              <w:pStyle w:val="Heading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</w:t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1: </w:t>
            </w:r>
            <w:r w:rsidR="0018171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tudent details</w:t>
            </w:r>
          </w:p>
        </w:tc>
      </w:tr>
      <w:tr w:rsidR="00037418" w:rsidRPr="00F74D31" w14:paraId="5DBC54E1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21CE549C" w14:textId="21464A40" w:rsidR="00037418" w:rsidRDefault="0CD7323C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Student</w:t>
            </w:r>
            <w:r w:rsidR="000E436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full name</w:t>
            </w:r>
            <w:r w:rsidR="39F5E88C" w:rsidRPr="702B53A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8"/>
            <w:vAlign w:val="center"/>
          </w:tcPr>
          <w:p w14:paraId="03909BF9" w14:textId="1847CBFE" w:rsidR="00037418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181714" w:rsidRPr="00F74D31" w14:paraId="27F175CE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6FF64095" w14:textId="56AE0052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riculation number</w:t>
            </w:r>
            <w:r w:rsidR="00EC5965">
              <w:rPr>
                <w:rFonts w:asciiTheme="minorHAnsi" w:hAnsiTheme="minorHAnsi" w:cstheme="minorHAnsi"/>
                <w:sz w:val="24"/>
                <w:szCs w:val="24"/>
              </w:rPr>
              <w:t xml:space="preserve"> (mandator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8"/>
            <w:vAlign w:val="center"/>
          </w:tcPr>
          <w:p w14:paraId="55187FF3" w14:textId="5EF9B0A2" w:rsidR="00181714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181714" w:rsidRPr="00F74D31" w14:paraId="0D00D58D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06124C04" w14:textId="77777777" w:rsidR="00181714" w:rsidRPr="00F74D31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me address:</w:t>
            </w:r>
          </w:p>
        </w:tc>
        <w:tc>
          <w:tcPr>
            <w:tcW w:w="6378" w:type="dxa"/>
            <w:gridSpan w:val="8"/>
            <w:vAlign w:val="center"/>
          </w:tcPr>
          <w:p w14:paraId="06FAEB7B" w14:textId="750431CD" w:rsidR="00181714" w:rsidRDefault="00181714" w:rsidP="0018171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line 1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  <w:p w14:paraId="63287FBC" w14:textId="169A05C6" w:rsidR="00181714" w:rsidRDefault="00181714" w:rsidP="0018171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line 2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3B93607" w14:textId="45AC8F65" w:rsidR="00181714" w:rsidRDefault="00181714" w:rsidP="00181714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line 3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135A5F25" w14:textId="5F703EA5" w:rsidR="00181714" w:rsidRPr="00F74D31" w:rsidRDefault="00181714" w:rsidP="000C2D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t code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B557E3" w:rsidRPr="00F74D31" w14:paraId="4A91E2E5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771343E9" w14:textId="494787AD" w:rsidR="00B557E3" w:rsidRDefault="00B557E3" w:rsidP="001959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6378" w:type="dxa"/>
            <w:gridSpan w:val="8"/>
            <w:vAlign w:val="center"/>
          </w:tcPr>
          <w:p w14:paraId="392138EE" w14:textId="6C75BE54" w:rsidR="00B557E3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81714" w:rsidRPr="00F74D31" w14:paraId="677BB263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740D4428" w14:textId="00F53BF1" w:rsidR="00181714" w:rsidRPr="00F74D31" w:rsidRDefault="00181714" w:rsidP="001959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of Birth (</w:t>
            </w:r>
            <w:r w:rsidR="00195904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95904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95904">
              <w:rPr>
                <w:rFonts w:asciiTheme="minorHAnsi" w:hAnsiTheme="minorHAnsi" w:cstheme="minorHAnsi"/>
                <w:sz w:val="24"/>
                <w:szCs w:val="24"/>
              </w:rPr>
              <w:t>YYY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</w:tc>
        <w:tc>
          <w:tcPr>
            <w:tcW w:w="6378" w:type="dxa"/>
            <w:gridSpan w:val="8"/>
            <w:vAlign w:val="center"/>
          </w:tcPr>
          <w:p w14:paraId="3BFCACBD" w14:textId="6D093AF1" w:rsidR="00181714" w:rsidRPr="00F74D31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19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181714" w:rsidRPr="00F74D31" w14:paraId="7C61B315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2C5EFAA4" w14:textId="74A1850B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 / School:</w:t>
            </w:r>
          </w:p>
        </w:tc>
        <w:tc>
          <w:tcPr>
            <w:tcW w:w="6378" w:type="dxa"/>
            <w:gridSpan w:val="8"/>
            <w:vAlign w:val="center"/>
          </w:tcPr>
          <w:p w14:paraId="52C22065" w14:textId="3043C964" w:rsidR="00181714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181714" w:rsidRPr="00F74D31" w14:paraId="2E5A4FA9" w14:textId="77777777" w:rsidTr="00B96606">
        <w:trPr>
          <w:trHeight w:val="510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3D7E38EA" w14:textId="0A1CEF58" w:rsidR="00181714" w:rsidRPr="006F3D64" w:rsidRDefault="00195904" w:rsidP="006F3D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2: </w:t>
            </w:r>
            <w:r w:rsidR="00181714" w:rsidRPr="006F3D64">
              <w:rPr>
                <w:rFonts w:asciiTheme="minorHAnsi" w:hAnsiTheme="minorHAnsi" w:cstheme="minorHAnsi"/>
                <w:b/>
                <w:sz w:val="24"/>
                <w:szCs w:val="24"/>
              </w:rPr>
              <w:t>Student status</w:t>
            </w:r>
          </w:p>
        </w:tc>
      </w:tr>
      <w:tr w:rsidR="00CA5B05" w:rsidRPr="00F74D31" w14:paraId="620760D5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766A140E" w14:textId="0B134A34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status</w:t>
            </w:r>
            <w:r w:rsidR="00677DC3">
              <w:rPr>
                <w:rFonts w:asciiTheme="minorHAnsi" w:hAnsiTheme="minorHAnsi" w:cstheme="minorHAnsi"/>
                <w:sz w:val="24"/>
                <w:szCs w:val="24"/>
              </w:rPr>
              <w:t xml:space="preserve"> (tick appropriate box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8"/>
            <w:vAlign w:val="center"/>
          </w:tcPr>
          <w:p w14:paraId="211D042E" w14:textId="77777777" w:rsidR="00677DC3" w:rsidRDefault="72A2D39F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a full time Student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Bidi"/>
                <w:sz w:val="24"/>
                <w:szCs w:val="24"/>
              </w:rPr>
            </w:r>
            <w:r w:rsidR="007C2FF8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="55057988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</w:p>
          <w:p w14:paraId="5E905485" w14:textId="7BC9B1B1" w:rsidR="00CA5B05" w:rsidRDefault="55057988" w:rsidP="702B53A4">
            <w:pPr>
              <w:rPr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</w:t>
            </w:r>
            <w:r w:rsidR="72A2D39F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part-time Student </w:t>
            </w:r>
            <w:r w:rsidR="00677DC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Bidi"/>
                <w:sz w:val="24"/>
                <w:szCs w:val="24"/>
              </w:rPr>
            </w:r>
            <w:r w:rsidR="007C2FF8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CA5B05" w:rsidRPr="00F74D31" w14:paraId="35E7A47A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74B42210" w14:textId="13A8281B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am in receipt of paid work from the University in addition to my education award:</w:t>
            </w:r>
          </w:p>
        </w:tc>
        <w:tc>
          <w:tcPr>
            <w:tcW w:w="6378" w:type="dxa"/>
            <w:gridSpan w:val="8"/>
            <w:vAlign w:val="center"/>
          </w:tcPr>
          <w:p w14:paraId="3D8BC3E9" w14:textId="1A255733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233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F2FC3" w:rsidRPr="00F74D31" w14:paraId="58AC3AAA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13D46A45" w14:textId="4ADE444B" w:rsidR="00FF2FC3" w:rsidRDefault="788537E1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f you are in receipt of paid work in addition to your education </w:t>
            </w:r>
            <w:r w:rsidR="7F9F3442" w:rsidRPr="702B53A4">
              <w:rPr>
                <w:rFonts w:asciiTheme="minorHAnsi" w:hAnsiTheme="minorHAnsi" w:cstheme="minorBidi"/>
                <w:sz w:val="24"/>
                <w:szCs w:val="24"/>
              </w:rPr>
              <w:t>award,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please</w:t>
            </w:r>
            <w:r w:rsidR="01218E7B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complete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8"/>
            <w:vAlign w:val="center"/>
          </w:tcPr>
          <w:p w14:paraId="5E31581A" w14:textId="77840549" w:rsidR="00E11F92" w:rsidRDefault="00FA58D9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rs worked per week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  <w:p w14:paraId="5BABC5BD" w14:textId="77777777" w:rsidR="00E11F92" w:rsidRDefault="00E11F92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FD90E3" w14:textId="3E54E942" w:rsidR="00FF2FC3" w:rsidRDefault="00FA58D9" w:rsidP="00FA58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employment commenced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E11F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50F5">
              <w:rPr>
                <w:rFonts w:asciiTheme="minorHAnsi" w:hAnsiTheme="minorHAnsi" w:cstheme="minorHAnsi"/>
                <w:sz w:val="24"/>
                <w:szCs w:val="24"/>
              </w:rPr>
              <w:t>(DD/MM/YYYY)</w:t>
            </w:r>
          </w:p>
        </w:tc>
      </w:tr>
      <w:tr w:rsidR="00CA5B05" w:rsidRPr="00F74D31" w14:paraId="7477C878" w14:textId="77777777" w:rsidTr="00B96606">
        <w:trPr>
          <w:trHeight w:val="510"/>
        </w:trPr>
        <w:tc>
          <w:tcPr>
            <w:tcW w:w="4537" w:type="dxa"/>
            <w:gridSpan w:val="4"/>
            <w:tcBorders>
              <w:right w:val="nil"/>
            </w:tcBorders>
            <w:vAlign w:val="center"/>
          </w:tcPr>
          <w:p w14:paraId="58949EDD" w14:textId="0B63F258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 Scholarship exceeds £15,480 a year</w:t>
            </w:r>
          </w:p>
        </w:tc>
        <w:tc>
          <w:tcPr>
            <w:tcW w:w="6378" w:type="dxa"/>
            <w:gridSpan w:val="8"/>
            <w:vAlign w:val="center"/>
          </w:tcPr>
          <w:p w14:paraId="589F5B20" w14:textId="30B42E60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A5B05" w:rsidRPr="0006697D" w14:paraId="18A59056" w14:textId="77777777" w:rsidTr="00B96606">
        <w:trPr>
          <w:trHeight w:val="510"/>
        </w:trPr>
        <w:tc>
          <w:tcPr>
            <w:tcW w:w="10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9CE262" w14:textId="2402972A" w:rsidR="00CA5B05" w:rsidRPr="00CA5B05" w:rsidRDefault="00B96606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lastRenderedPageBreak/>
              <w:t>Section 3</w:t>
            </w:r>
            <w:r w:rsidR="7A457BC6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72A2D39F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ank Mandate</w:t>
            </w:r>
            <w:r w:rsidR="62732D15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(to be completed by student)</w:t>
            </w:r>
          </w:p>
        </w:tc>
      </w:tr>
      <w:tr w:rsidR="00CA5B05" w:rsidRPr="0006697D" w14:paraId="1BC0E336" w14:textId="77777777" w:rsidTr="00B96606">
        <w:trPr>
          <w:trHeight w:val="510"/>
        </w:trPr>
        <w:tc>
          <w:tcPr>
            <w:tcW w:w="109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1CBD1" w14:textId="336F66CA" w:rsidR="00CA5B05" w:rsidRPr="00252664" w:rsidRDefault="62732D15" w:rsidP="702B53A4">
            <w:pPr>
              <w:pStyle w:val="Heading2"/>
              <w:rPr>
                <w:rFonts w:asciiTheme="minorHAnsi" w:hAnsiTheme="minorHAnsi" w:cstheme="minorBidi"/>
                <w:bCs/>
                <w:color w:val="auto"/>
                <w:sz w:val="24"/>
                <w:szCs w:val="24"/>
              </w:rPr>
            </w:pPr>
            <w:r w:rsidRPr="00252664">
              <w:rPr>
                <w:rFonts w:asciiTheme="minorHAnsi" w:hAnsiTheme="minorHAnsi" w:cstheme="minorBidi"/>
                <w:bCs/>
                <w:color w:val="auto"/>
                <w:sz w:val="24"/>
                <w:szCs w:val="24"/>
              </w:rPr>
              <w:t>Please complete all details and add your signature.</w:t>
            </w:r>
            <w:r w:rsidR="007F2C0F" w:rsidRPr="00252664">
              <w:rPr>
                <w:rFonts w:asciiTheme="minorHAnsi" w:hAnsiTheme="minorHAnsi" w:cstheme="minorBidi"/>
                <w:bCs/>
                <w:color w:val="auto"/>
                <w:sz w:val="24"/>
                <w:szCs w:val="24"/>
              </w:rPr>
              <w:t xml:space="preserve"> </w:t>
            </w:r>
            <w:r w:rsidR="72A2D39F" w:rsidRPr="00252664">
              <w:rPr>
                <w:rFonts w:asciiTheme="minorHAnsi" w:hAnsiTheme="minorHAnsi" w:cstheme="minorBidi"/>
                <w:bCs/>
                <w:color w:val="auto"/>
                <w:sz w:val="24"/>
                <w:szCs w:val="24"/>
              </w:rPr>
              <w:t xml:space="preserve">The University makes payment via BACS transfer. </w:t>
            </w:r>
          </w:p>
          <w:p w14:paraId="6CD3FDEA" w14:textId="2A25B7C5" w:rsidR="00CA5B05" w:rsidRPr="00CA5B05" w:rsidRDefault="72A2D39F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00252664">
              <w:rPr>
                <w:rFonts w:asciiTheme="minorHAnsi" w:hAnsiTheme="minorHAnsi" w:cstheme="minorBidi"/>
                <w:bCs/>
                <w:color w:val="auto"/>
                <w:sz w:val="24"/>
                <w:szCs w:val="24"/>
              </w:rPr>
              <w:t>Please pay future instalments of Scholarship to my Bankers:</w:t>
            </w:r>
          </w:p>
        </w:tc>
      </w:tr>
      <w:tr w:rsidR="00CA5B05" w:rsidRPr="0006697D" w14:paraId="5440CD27" w14:textId="77777777" w:rsidTr="00B96606">
        <w:trPr>
          <w:trHeight w:val="510"/>
        </w:trPr>
        <w:tc>
          <w:tcPr>
            <w:tcW w:w="5245" w:type="dxa"/>
            <w:gridSpan w:val="5"/>
            <w:vAlign w:val="center"/>
          </w:tcPr>
          <w:p w14:paraId="17840604" w14:textId="3E931BAA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Bank/Building Society name: </w:t>
            </w:r>
          </w:p>
        </w:tc>
        <w:tc>
          <w:tcPr>
            <w:tcW w:w="5670" w:type="dxa"/>
            <w:gridSpan w:val="7"/>
            <w:vAlign w:val="center"/>
          </w:tcPr>
          <w:p w14:paraId="3EE78E09" w14:textId="05591E5B" w:rsidR="00CA5B05" w:rsidRPr="0006697D" w:rsidRDefault="000C2D3C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CA5B05" w:rsidRPr="0006697D" w14:paraId="0EBA4906" w14:textId="77777777" w:rsidTr="00B96606">
        <w:trPr>
          <w:trHeight w:val="510"/>
        </w:trPr>
        <w:tc>
          <w:tcPr>
            <w:tcW w:w="5245" w:type="dxa"/>
            <w:gridSpan w:val="5"/>
          </w:tcPr>
          <w:p w14:paraId="550B41DC" w14:textId="4D45ADBC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A75F5" w14:textId="77777777" w:rsidR="00CA5B05" w:rsidRPr="0006697D" w:rsidRDefault="00CA5B05" w:rsidP="00195904">
            <w:pPr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ranch address:</w:t>
            </w:r>
          </w:p>
          <w:p w14:paraId="5CBBF418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0307C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14:paraId="03A0D0E1" w14:textId="0975A2ED" w:rsidR="00CA5B05" w:rsidRPr="0006697D" w:rsidRDefault="00CA5B05" w:rsidP="00CA5B0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1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B79F452" w14:textId="40BD4BB3" w:rsidR="00CA5B05" w:rsidRPr="0006697D" w:rsidRDefault="00CA5B05" w:rsidP="00CA5B0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2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209ECA8D" w14:textId="779F0BE7" w:rsidR="00CA5B05" w:rsidRPr="0006697D" w:rsidRDefault="00CA5B05" w:rsidP="00CA5B0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3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06CD581F" w14:textId="2E230B35" w:rsidR="00CA5B05" w:rsidRPr="0006697D" w:rsidRDefault="00CA5B05" w:rsidP="00CA5B0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Post cod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A5B05" w:rsidRPr="0006697D" w14:paraId="42F73268" w14:textId="77777777" w:rsidTr="00B96606">
        <w:trPr>
          <w:trHeight w:val="510"/>
        </w:trPr>
        <w:tc>
          <w:tcPr>
            <w:tcW w:w="5245" w:type="dxa"/>
            <w:gridSpan w:val="5"/>
            <w:vAlign w:val="center"/>
          </w:tcPr>
          <w:p w14:paraId="1B9021A8" w14:textId="147379B5" w:rsidR="00CA5B05" w:rsidRPr="0006697D" w:rsidRDefault="00CA5B05" w:rsidP="00F26B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Account Number</w:t>
            </w:r>
            <w:r w:rsidR="00677DC3">
              <w:rPr>
                <w:rFonts w:asciiTheme="minorHAnsi" w:hAnsiTheme="minorHAnsi" w:cstheme="minorHAnsi"/>
                <w:sz w:val="24"/>
                <w:szCs w:val="24"/>
              </w:rPr>
              <w:t>/roll number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7"/>
            <w:vAlign w:val="center"/>
          </w:tcPr>
          <w:p w14:paraId="0367DF89" w14:textId="4274E619" w:rsidR="00CA5B05" w:rsidRPr="0006697D" w:rsidRDefault="00CA5B05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ranch sort cod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C2FF8" w:rsidRPr="0006697D" w14:paraId="647ECA75" w14:textId="77777777" w:rsidTr="002B7227">
        <w:trPr>
          <w:trHeight w:val="510"/>
        </w:trPr>
        <w:tc>
          <w:tcPr>
            <w:tcW w:w="2622" w:type="dxa"/>
            <w:vAlign w:val="center"/>
          </w:tcPr>
          <w:p w14:paraId="6420316A" w14:textId="10FAACE7" w:rsidR="007C2FF8" w:rsidRPr="0006697D" w:rsidRDefault="007C2FF8" w:rsidP="00F26B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BAN number (for overseas accounts):</w:t>
            </w:r>
          </w:p>
        </w:tc>
        <w:tc>
          <w:tcPr>
            <w:tcW w:w="2623" w:type="dxa"/>
            <w:gridSpan w:val="4"/>
            <w:vAlign w:val="center"/>
          </w:tcPr>
          <w:p w14:paraId="004FF64E" w14:textId="076FF216" w:rsidR="007C2FF8" w:rsidRPr="0006697D" w:rsidRDefault="007C2FF8" w:rsidP="00F26B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" w:name="Text104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5" w:type="dxa"/>
            <w:gridSpan w:val="4"/>
            <w:vAlign w:val="center"/>
          </w:tcPr>
          <w:p w14:paraId="29045E23" w14:textId="69EA69C9" w:rsidR="007C2FF8" w:rsidRPr="0006697D" w:rsidRDefault="007C2FF8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C/SWIFT (for overseas accounts):</w:t>
            </w:r>
          </w:p>
        </w:tc>
        <w:tc>
          <w:tcPr>
            <w:tcW w:w="2835" w:type="dxa"/>
            <w:gridSpan w:val="3"/>
            <w:vAlign w:val="center"/>
          </w:tcPr>
          <w:p w14:paraId="16A8CAF5" w14:textId="1D498D9C" w:rsidR="007C2FF8" w:rsidRPr="0006697D" w:rsidRDefault="007C2FF8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" w:name="Text10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195904" w:rsidRPr="0006697D" w14:paraId="1867EA7C" w14:textId="77777777" w:rsidTr="00B96606">
        <w:trPr>
          <w:trHeight w:val="510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4D7EE6C5" w14:textId="7CCAC117" w:rsidR="00195904" w:rsidRPr="00195904" w:rsidRDefault="0024149E" w:rsidP="00B966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Section </w:t>
            </w:r>
            <w:r w:rsidR="00B9660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4C06C45A" w:rsidRPr="702B53A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uthorisation</w:t>
            </w:r>
            <w:r w:rsidR="0F69B523" w:rsidRPr="702B53A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F69B523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(we </w:t>
            </w:r>
            <w:r w:rsidR="0F69B523" w:rsidRPr="702B53A4">
              <w:rPr>
                <w:rFonts w:asciiTheme="minorHAnsi" w:hAnsiTheme="minorHAnsi"/>
                <w:sz w:val="24"/>
                <w:szCs w:val="24"/>
              </w:rPr>
              <w:t>will not accept an electronic signature</w:t>
            </w:r>
            <w:r w:rsidR="00BD54F1">
              <w:rPr>
                <w:rFonts w:asciiTheme="minorHAnsi" w:hAnsiTheme="minorHAnsi"/>
                <w:sz w:val="24"/>
                <w:szCs w:val="24"/>
              </w:rPr>
              <w:t xml:space="preserve"> unless the form is being returned via your University email address</w:t>
            </w:r>
            <w:r w:rsidR="0F69B523" w:rsidRPr="702B53A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96606" w:rsidRPr="0006697D" w14:paraId="0CAB8E1D" w14:textId="77777777" w:rsidTr="00172595">
        <w:trPr>
          <w:trHeight w:val="510"/>
        </w:trPr>
        <w:tc>
          <w:tcPr>
            <w:tcW w:w="2622" w:type="dxa"/>
            <w:vAlign w:val="center"/>
          </w:tcPr>
          <w:p w14:paraId="0679221E" w14:textId="77777777" w:rsidR="00B96606" w:rsidRPr="0006697D" w:rsidRDefault="00B96606" w:rsidP="00FB1B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s signature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623" w:type="dxa"/>
            <w:gridSpan w:val="4"/>
            <w:vAlign w:val="center"/>
          </w:tcPr>
          <w:p w14:paraId="06762ACC" w14:textId="69F29959" w:rsidR="00B96606" w:rsidRPr="0006697D" w:rsidRDefault="00B96606" w:rsidP="00FB1B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10" w:name="_GoBack"/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bookmarkEnd w:id="10"/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4"/>
            <w:vAlign w:val="center"/>
          </w:tcPr>
          <w:p w14:paraId="2E4B55A4" w14:textId="27444DC7" w:rsidR="00B96606" w:rsidRPr="0006697D" w:rsidRDefault="00B96606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Text26"/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bookmarkEnd w:id="11"/>
        <w:tc>
          <w:tcPr>
            <w:tcW w:w="2835" w:type="dxa"/>
            <w:gridSpan w:val="3"/>
            <w:vAlign w:val="center"/>
          </w:tcPr>
          <w:p w14:paraId="7E548CD4" w14:textId="664133EF" w:rsidR="00B96606" w:rsidRPr="0006697D" w:rsidRDefault="00B96606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2" w:name="Text27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CA5B05" w:rsidRPr="00F74D31" w14:paraId="7371CFFD" w14:textId="77777777" w:rsidTr="00B96606">
        <w:trPr>
          <w:trHeight w:val="567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6E4F4E0A" w14:textId="34F68D96" w:rsidR="00CA5B05" w:rsidRPr="00CA5B05" w:rsidRDefault="00F26BDC" w:rsidP="00B96606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br w:type="page"/>
            </w:r>
            <w:r w:rsidR="00195904">
              <w:br w:type="page"/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 5</w:t>
            </w:r>
            <w:r w:rsidR="0019590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: </w:t>
            </w:r>
            <w:r w:rsidR="00CA5B0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yment Information (to be completed by the School/College admin teams)</w:t>
            </w:r>
          </w:p>
        </w:tc>
      </w:tr>
      <w:tr w:rsidR="00CA5B05" w:rsidRPr="00F74D31" w14:paraId="26668824" w14:textId="77777777" w:rsidTr="00B96606">
        <w:trPr>
          <w:trHeight w:val="567"/>
        </w:trPr>
        <w:tc>
          <w:tcPr>
            <w:tcW w:w="10915" w:type="dxa"/>
            <w:gridSpan w:val="12"/>
            <w:shd w:val="clear" w:color="auto" w:fill="auto"/>
            <w:vAlign w:val="center"/>
          </w:tcPr>
          <w:p w14:paraId="2FB79DD1" w14:textId="243BD657" w:rsidR="001A23DA" w:rsidRPr="0024149E" w:rsidRDefault="72A2D39F" w:rsidP="702B53A4">
            <w:pPr>
              <w:pStyle w:val="Heading2"/>
              <w:rPr>
                <w:rStyle w:val="Hyperlink"/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ce the student has completed </w:t>
            </w:r>
            <w:r w:rsidR="0024149E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section 1 to </w:t>
            </w:r>
            <w:r w:rsidR="00B96606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4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f th</w:t>
            </w:r>
            <w:r w:rsidR="0090223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e 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form</w:t>
            </w: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e 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ol/college admin team</w:t>
            </w:r>
            <w:r w:rsidR="0090223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38F7B2ED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hould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c</w:t>
            </w: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ompl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te</w:t>
            </w: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0024149E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B96606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5</w:t>
            </w:r>
            <w:r w:rsidR="0024149E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-</w:t>
            </w:r>
            <w:r w:rsidR="00B96606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10</w:t>
            </w: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The form must be sent for approval before being submitted for payment.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Step by step </w:t>
            </w:r>
            <w:r w:rsid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payment 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</w:t>
            </w:r>
            <w:r w:rsidR="4C06C45A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structions 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re pr</w:t>
            </w:r>
            <w:r w:rsidR="38DBCC54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vided in the </w: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begin"/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instrText xml:space="preserve"> HYPERLINK "https://uoe.sharepoint.com/:w:/r/sites/FinanceOperations/Shared%20Documents/Accounts%20Payable%20Guides/Process%204.8%20-%20Scholarships%20from%201st%20August%202022/Setting%20up%20and%20Maintain%20Non-Taxable%20Scholarship%20Payments.docx?d=w0a0d5b4da6d145c88392f777a4522e9b&amp;csf=1&amp;web=1&amp;e=jIsPdx" </w:instrTex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7F2C0F" w:rsidRPr="0024149E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Non-taxable </w:t>
            </w:r>
            <w:r w:rsidR="1934526F" w:rsidRPr="0024149E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Scholarship </w:t>
            </w:r>
            <w:r w:rsidR="38DBCC54" w:rsidRPr="0024149E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>guidance document</w:t>
            </w:r>
          </w:p>
          <w:p w14:paraId="741F0FF2" w14:textId="2B4B8F36" w:rsidR="001A23DA" w:rsidRDefault="0024149E" w:rsidP="001A23DA">
            <w:pPr>
              <w:rPr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Bidi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62A0493A" w14:textId="01C557A9" w:rsidR="00F16C07" w:rsidRPr="001A23DA" w:rsidRDefault="00F16C07" w:rsidP="001A2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: </w:t>
            </w:r>
          </w:p>
          <w:p w14:paraId="08979EEA" w14:textId="2A284845" w:rsidR="001A23DA" w:rsidRPr="00B92100" w:rsidRDefault="001A23DA" w:rsidP="00B92100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2100">
              <w:rPr>
                <w:rFonts w:asciiTheme="minorHAnsi" w:hAnsiTheme="minorHAnsi" w:cstheme="minorHAnsi"/>
                <w:sz w:val="24"/>
                <w:szCs w:val="24"/>
              </w:rPr>
              <w:t>The initiating School / College Office should retain a copy of this form</w:t>
            </w:r>
            <w:r w:rsidR="00B96606">
              <w:rPr>
                <w:rFonts w:asciiTheme="minorHAnsi" w:hAnsiTheme="minorHAnsi" w:cstheme="minorHAnsi"/>
                <w:sz w:val="24"/>
                <w:szCs w:val="24"/>
              </w:rPr>
              <w:t xml:space="preserve"> and all back up papers</w:t>
            </w:r>
          </w:p>
          <w:p w14:paraId="752CECBB" w14:textId="0350069C" w:rsidR="00CA5B05" w:rsidRPr="00B92100" w:rsidRDefault="785A33E5" w:rsidP="702B53A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Any changes </w:t>
            </w:r>
            <w:r w:rsidR="472ED96A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to the </w:t>
            </w:r>
            <w:r w:rsidR="7A457BC6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Scholarship payments </w:t>
            </w:r>
            <w:r w:rsidR="0125F32D" w:rsidRPr="702B53A4">
              <w:rPr>
                <w:rFonts w:asciiTheme="minorHAnsi" w:hAnsiTheme="minorHAnsi" w:cstheme="minorBidi"/>
                <w:sz w:val="24"/>
                <w:szCs w:val="24"/>
              </w:rPr>
              <w:t>i.e.,</w:t>
            </w:r>
            <w:r w:rsidR="7A457BC6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change of name, bank details, amount, costing information, m</w:t>
            </w:r>
            <w:r w:rsidR="472ED96A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ust be notified to Accounts Payable using the </w:t>
            </w:r>
            <w:hyperlink r:id="rId14" w:history="1">
              <w:r w:rsidR="472ED96A" w:rsidRPr="00485FB0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Non-Taxable Scholarship change notification</w:t>
              </w:r>
            </w:hyperlink>
            <w:r w:rsidR="472ED96A" w:rsidRPr="702B53A4">
              <w:rPr>
                <w:rFonts w:asciiTheme="minorHAnsi" w:hAnsiTheme="minorHAnsi" w:cstheme="minorBidi"/>
                <w:sz w:val="24"/>
                <w:szCs w:val="24"/>
              </w:rPr>
              <w:t>.</w:t>
            </w:r>
            <w:r w:rsidR="1934526F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p w14:paraId="5D5BD0CF" w14:textId="7445C722" w:rsidR="00081352" w:rsidRPr="00081352" w:rsidRDefault="38DBCC54" w:rsidP="00B9660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Bidi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Scholarships </w:t>
            </w:r>
            <w:r w:rsidR="00B96606">
              <w:rPr>
                <w:rFonts w:asciiTheme="minorHAnsi" w:hAnsiTheme="minorHAnsi" w:cstheme="minorBidi"/>
                <w:sz w:val="24"/>
                <w:szCs w:val="24"/>
              </w:rPr>
              <w:t xml:space="preserve">forms 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must </w:t>
            </w:r>
            <w:r w:rsidR="3E10E0B4" w:rsidRPr="702B53A4">
              <w:rPr>
                <w:rFonts w:asciiTheme="minorHAnsi" w:hAnsiTheme="minorHAnsi" w:cstheme="minorBidi"/>
                <w:sz w:val="24"/>
                <w:szCs w:val="24"/>
              </w:rPr>
              <w:t>reach</w:t>
            </w:r>
            <w:r w:rsidR="0B365612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Accounts Payable by the </w:t>
            </w:r>
            <w:r w:rsidR="1934526F" w:rsidRPr="00485FB0">
              <w:rPr>
                <w:rFonts w:asciiTheme="minorHAnsi" w:hAnsiTheme="minorHAnsi" w:cstheme="minorBidi"/>
                <w:b/>
                <w:sz w:val="24"/>
                <w:szCs w:val="24"/>
              </w:rPr>
              <w:t>1</w:t>
            </w:r>
            <w:r w:rsidR="008371B4">
              <w:rPr>
                <w:rFonts w:asciiTheme="minorHAnsi" w:hAnsiTheme="minorHAnsi" w:cstheme="minorBidi"/>
                <w:b/>
                <w:sz w:val="24"/>
                <w:szCs w:val="24"/>
              </w:rPr>
              <w:t>2</w:t>
            </w:r>
            <w:r w:rsidR="1934526F" w:rsidRPr="00485FB0">
              <w:rPr>
                <w:rFonts w:asciiTheme="minorHAnsi" w:hAnsiTheme="minorHAnsi" w:cstheme="minorBidi"/>
                <w:b/>
                <w:sz w:val="24"/>
                <w:szCs w:val="24"/>
              </w:rPr>
              <w:t>t</w:t>
            </w:r>
            <w:r w:rsidRPr="00485FB0">
              <w:rPr>
                <w:rFonts w:asciiTheme="minorHAnsi" w:hAnsiTheme="minorHAnsi" w:cstheme="minorBidi"/>
                <w:b/>
                <w:sz w:val="24"/>
                <w:szCs w:val="24"/>
              </w:rPr>
              <w:t>h of the mont</w:t>
            </w:r>
            <w:r w:rsidR="007F2C0F" w:rsidRPr="00485FB0">
              <w:rPr>
                <w:rFonts w:asciiTheme="minorHAnsi" w:hAnsiTheme="minorHAnsi" w:cstheme="minorBidi"/>
                <w:b/>
                <w:sz w:val="24"/>
                <w:szCs w:val="24"/>
              </w:rPr>
              <w:t>h</w:t>
            </w:r>
            <w:r w:rsidR="00B96606">
              <w:rPr>
                <w:rFonts w:asciiTheme="minorHAnsi" w:hAnsiTheme="minorHAnsi" w:cstheme="minorBidi"/>
                <w:sz w:val="24"/>
                <w:szCs w:val="24"/>
              </w:rPr>
              <w:t xml:space="preserve">. Any forms received after that date will be actioned on a best endeavor basis. </w:t>
            </w:r>
            <w:r w:rsidR="007F2C0F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1A23DA" w:rsidRPr="00F74D31" w14:paraId="37EBA61C" w14:textId="77777777" w:rsidTr="00B96606">
        <w:trPr>
          <w:trHeight w:val="567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1A6BE2E2" w14:textId="1415B0B9" w:rsidR="001A23DA" w:rsidRPr="00B92100" w:rsidRDefault="472ED96A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Declaration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– by School/Department</w:t>
            </w:r>
          </w:p>
        </w:tc>
      </w:tr>
      <w:tr w:rsidR="00F3438B" w:rsidRPr="00F74D31" w14:paraId="581665E9" w14:textId="63891455" w:rsidTr="00B96606">
        <w:trPr>
          <w:trHeight w:val="567"/>
        </w:trPr>
        <w:tc>
          <w:tcPr>
            <w:tcW w:w="10915" w:type="dxa"/>
            <w:gridSpan w:val="12"/>
            <w:shd w:val="clear" w:color="auto" w:fill="auto"/>
            <w:vAlign w:val="center"/>
          </w:tcPr>
          <w:p w14:paraId="1CDDE955" w14:textId="65B9D342" w:rsidR="00F3438B" w:rsidRPr="001A23DA" w:rsidRDefault="00F16C07" w:rsidP="00B96606">
            <w:pPr>
              <w:pStyle w:val="Heading2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Bidi"/>
                <w:color w:val="auto"/>
                <w:sz w:val="24"/>
                <w:szCs w:val="24"/>
              </w:rPr>
            </w:r>
            <w:r w:rsidR="007C2FF8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separate"/>
            </w:r>
            <w:r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end"/>
            </w:r>
            <w:r w:rsidR="7A457BC6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 have checked the status of the student and the scholarships payments are deemed</w:t>
            </w:r>
            <w:r w:rsidR="1934526F">
              <w:rPr>
                <w:sz w:val="24"/>
                <w:szCs w:val="24"/>
              </w:rPr>
              <w:t xml:space="preserve"> 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on-taxable and should be paid via </w:t>
            </w:r>
            <w:r w:rsidR="7BF021FE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ccounts </w:t>
            </w:r>
            <w:r w:rsidR="49C5A039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P</w:t>
            </w:r>
            <w:r w:rsidR="1934526F" w:rsidRPr="702B53A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yable. </w:t>
            </w:r>
          </w:p>
        </w:tc>
      </w:tr>
      <w:tr w:rsidR="0090223D" w:rsidRPr="00F74D31" w14:paraId="476ED430" w14:textId="0B9FE6F9" w:rsidTr="00B96606">
        <w:trPr>
          <w:trHeight w:val="567"/>
        </w:trPr>
        <w:tc>
          <w:tcPr>
            <w:tcW w:w="2799" w:type="dxa"/>
            <w:gridSpan w:val="2"/>
            <w:shd w:val="clear" w:color="auto" w:fill="auto"/>
            <w:vAlign w:val="center"/>
          </w:tcPr>
          <w:p w14:paraId="13BCA767" w14:textId="4192C38D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Signed:</w:t>
            </w: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106C8EDD" w14:textId="74A2BCEE" w:rsidR="0090223D" w:rsidRPr="00F26BDC" w:rsidRDefault="000C2D3C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2FB174CD" w14:textId="07B2D7BB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Date (DD/MM/YYYY)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45DA9F02" w14:textId="200926C4" w:rsidR="0090223D" w:rsidRPr="00F26BDC" w:rsidRDefault="000C2D3C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C430B" w:rsidRPr="00F74D31" w14:paraId="6C35DFC5" w14:textId="77777777" w:rsidTr="00B96606">
        <w:trPr>
          <w:trHeight w:val="567"/>
        </w:trPr>
        <w:tc>
          <w:tcPr>
            <w:tcW w:w="10915" w:type="dxa"/>
            <w:gridSpan w:val="12"/>
            <w:shd w:val="clear" w:color="auto" w:fill="F2F2F2" w:themeFill="background1" w:themeFillShade="F2"/>
            <w:vAlign w:val="center"/>
          </w:tcPr>
          <w:p w14:paraId="1F251225" w14:textId="741C4CD2" w:rsidR="003C430B" w:rsidRPr="003C430B" w:rsidRDefault="00B96606" w:rsidP="702B53A4">
            <w:pPr>
              <w:pStyle w:val="Heading2"/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 xml:space="preserve">Section 6 - </w:t>
            </w:r>
            <w:r w:rsidR="003C430B" w:rsidRPr="003C430B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One off upfront payment</w:t>
            </w:r>
            <w:r w:rsidR="003C430B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s</w:t>
            </w:r>
          </w:p>
        </w:tc>
      </w:tr>
      <w:tr w:rsidR="00F16C07" w:rsidRPr="00F74D31" w14:paraId="6C54A0A5" w14:textId="77777777" w:rsidTr="00B96606">
        <w:trPr>
          <w:trHeight w:val="567"/>
        </w:trPr>
        <w:tc>
          <w:tcPr>
            <w:tcW w:w="10915" w:type="dxa"/>
            <w:gridSpan w:val="12"/>
            <w:shd w:val="clear" w:color="auto" w:fill="auto"/>
            <w:vAlign w:val="center"/>
          </w:tcPr>
          <w:p w14:paraId="7968EDE7" w14:textId="7F2EA2E4" w:rsidR="00F16C07" w:rsidRPr="007F2C0F" w:rsidRDefault="41977D2A" w:rsidP="702B53A4">
            <w:pPr>
              <w:pStyle w:val="Heading2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he requesting School/College is responsible for </w:t>
            </w:r>
            <w:r w:rsidR="5B1C6D42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rranging payment v</w:t>
            </w:r>
            <w:r w:rsidR="00F26BD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ia </w:t>
            </w:r>
            <w:r w:rsidR="00FB1BB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People &amp; Money</w:t>
            </w:r>
            <w:r w:rsidR="00F26BD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</w:p>
          <w:p w14:paraId="423452AD" w14:textId="55DC3789" w:rsidR="00F16C07" w:rsidRPr="00B67DFE" w:rsidRDefault="7E51E620" w:rsidP="007F2C0F">
            <w:pPr>
              <w:pStyle w:val="Heading2"/>
              <w:spacing w:line="259" w:lineRule="auto"/>
              <w:rPr>
                <w:rFonts w:asciiTheme="minorHAnsi" w:hAnsiTheme="minorHAnsi" w:cstheme="minorBidi"/>
                <w:color w:val="auto"/>
                <w:sz w:val="24"/>
                <w:szCs w:val="24"/>
                <w:highlight w:val="yellow"/>
              </w:rPr>
            </w:pPr>
            <w:r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We expect </w:t>
            </w:r>
            <w:r w:rsidR="19007570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larship</w:t>
            </w:r>
            <w:r w:rsidR="03B7489F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 to</w:t>
            </w:r>
            <w:r w:rsidR="19007570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be paid in equal monthly instalments</w:t>
            </w:r>
            <w:r w:rsidR="50E5650B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. </w:t>
            </w:r>
            <w:r w:rsidR="003A784C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Occasionally it</w:t>
            </w:r>
            <w:r w:rsidR="4EA52876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66D7E3C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may be deemed necessary</w:t>
            </w:r>
            <w:r w:rsidR="1164A34E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for the</w:t>
            </w:r>
            <w:r w:rsidR="0C8C5958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first scholarship payment</w:t>
            </w:r>
            <w:r w:rsidR="345E3173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7EDED5C6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to be</w:t>
            </w:r>
            <w:r w:rsidR="6648250D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for a </w:t>
            </w:r>
            <w:r w:rsidR="0C8C5958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higher value </w:t>
            </w:r>
            <w:r w:rsidR="007F2C0F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</w:t>
            </w:r>
            <w:r w:rsidR="0025266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e.</w:t>
            </w:r>
            <w:r w:rsidR="0C8C5958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equal to 3 monthly instalments</w:t>
            </w:r>
            <w:r w:rsidR="5255893D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. </w:t>
            </w:r>
            <w:r w:rsidR="4905DF4B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Paying additional instalments in advance should only ever be considered on an exception basis and the decision is made at the discretion</w:t>
            </w:r>
            <w:r w:rsidR="409C48E8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f the Head of School/Authorised Signatory</w:t>
            </w:r>
            <w:r w:rsidR="007F2C0F" w:rsidRPr="007F2C0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</w:p>
        </w:tc>
      </w:tr>
      <w:tr w:rsidR="00AC2B9A" w:rsidRPr="00F74D31" w14:paraId="6A1D4908" w14:textId="44704C8F" w:rsidTr="00B96606">
        <w:trPr>
          <w:trHeight w:val="567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0C63C22F" w14:textId="677DA6A1" w:rsidR="00AC2B9A" w:rsidRPr="007F2C0F" w:rsidRDefault="00AC2B9A" w:rsidP="000E423D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 up-front payment </w:t>
            </w:r>
            <w:r w:rsidR="000E423D">
              <w:rPr>
                <w:rFonts w:asciiTheme="minorHAnsi" w:hAnsiTheme="minorHAnsi" w:cstheme="minorHAnsi"/>
                <w:sz w:val="24"/>
                <w:szCs w:val="24"/>
              </w:rPr>
              <w:t xml:space="preserve">is due to be paid </w:t>
            </w:r>
            <w:r w:rsidR="00DE1D5D" w:rsidRPr="007F2C0F">
              <w:rPr>
                <w:rFonts w:asciiTheme="minorHAnsi" w:hAnsiTheme="minorHAnsi" w:cstheme="minorHAnsi"/>
                <w:sz w:val="24"/>
                <w:szCs w:val="24"/>
              </w:rPr>
              <w:t>(tick if applicable)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DD504FA" w14:textId="1CA089F0" w:rsidR="00AC2B9A" w:rsidRPr="007F2C0F" w:rsidRDefault="00AC2B9A" w:rsidP="008442F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7F2C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843" w:type="dxa"/>
            <w:shd w:val="clear" w:color="auto" w:fill="auto"/>
            <w:vAlign w:val="center"/>
          </w:tcPr>
          <w:p w14:paraId="502CCDF3" w14:textId="56350D07" w:rsidR="00AC2B9A" w:rsidRPr="007F2C0F" w:rsidRDefault="00AC2B9A" w:rsidP="00DE1D5D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Equal to</w:t>
            </w:r>
            <w:r w:rsidR="00241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149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 w:rsidR="0024149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24149E">
              <w:rPr>
                <w:rFonts w:asciiTheme="minorHAnsi" w:hAnsiTheme="minorHAnsi" w:cstheme="minorHAnsi"/>
                <w:sz w:val="24"/>
                <w:szCs w:val="24"/>
              </w:rPr>
            </w:r>
            <w:r w:rsidR="0024149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4149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4149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4149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4149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4149E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24149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  <w:r w:rsidR="002414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1D5D" w:rsidRPr="007F2C0F">
              <w:rPr>
                <w:rFonts w:asciiTheme="minorHAnsi" w:hAnsiTheme="minorHAnsi" w:cstheme="minorHAnsi"/>
                <w:sz w:val="24"/>
                <w:szCs w:val="24"/>
              </w:rPr>
              <w:t>monthly instalments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2335E537" w14:textId="7D7CA761" w:rsidR="00AC2B9A" w:rsidRPr="007F2C0F" w:rsidRDefault="000C2D3C" w:rsidP="000C2D3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6" w:name="Text6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  <w:r w:rsidR="00DE1D5D"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 (total one off payment)</w:t>
            </w:r>
          </w:p>
        </w:tc>
      </w:tr>
      <w:tr w:rsidR="008442F7" w:rsidRPr="00F74D31" w14:paraId="67F9B365" w14:textId="2FAD3625" w:rsidTr="00B96606">
        <w:trPr>
          <w:trHeight w:val="567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09CF1232" w14:textId="3FE23030" w:rsidR="008442F7" w:rsidRPr="007F2C0F" w:rsidRDefault="00AC2B9A" w:rsidP="00AC2B9A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The one off payment covers the period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40B3A44" w14:textId="3E5C63C1" w:rsidR="008442F7" w:rsidRPr="007F2C0F" w:rsidRDefault="000E423D" w:rsidP="008442F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m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71BCA" w14:textId="06B948DE" w:rsidR="008442F7" w:rsidRPr="007F2C0F" w:rsidRDefault="000C2D3C" w:rsidP="008442F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A821376" w14:textId="220EA3A7" w:rsidR="008442F7" w:rsidRPr="007F2C0F" w:rsidRDefault="008442F7" w:rsidP="008442F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2F379" w14:textId="601217AE" w:rsidR="008442F7" w:rsidRPr="007F2C0F" w:rsidRDefault="00F26BDC" w:rsidP="008442F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AD2EE7C" w14:textId="77777777" w:rsidR="00B96606" w:rsidRDefault="00B96606">
      <w:r>
        <w:br w:type="page"/>
      </w:r>
    </w:p>
    <w:tbl>
      <w:tblPr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1843"/>
        <w:gridCol w:w="3260"/>
      </w:tblGrid>
      <w:tr w:rsidR="0024149E" w:rsidRPr="00F74D31" w14:paraId="311E8E9D" w14:textId="77777777" w:rsidTr="00B96606">
        <w:trPr>
          <w:cantSplit/>
          <w:trHeight w:val="624"/>
        </w:trPr>
        <w:tc>
          <w:tcPr>
            <w:tcW w:w="109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69779C" w14:textId="32D0CD7E" w:rsidR="0024149E" w:rsidRDefault="00B96606" w:rsidP="1BD1ECDF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Section 7 - </w:t>
            </w:r>
            <w:r w:rsidR="002414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hly/quarterly payment term</w:t>
            </w:r>
          </w:p>
        </w:tc>
      </w:tr>
      <w:tr w:rsidR="0024149E" w:rsidRPr="007F2C0F" w14:paraId="3A777E1A" w14:textId="77777777" w:rsidTr="00B96606">
        <w:trPr>
          <w:trHeight w:val="567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2010B2B6" w14:textId="0F950749" w:rsidR="0024149E" w:rsidRPr="007F2C0F" w:rsidRDefault="0024149E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ment term (tick)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BA4C071" w14:textId="4B1433C9" w:rsidR="0024149E" w:rsidRDefault="0024149E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th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Quarter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081352" w:rsidRPr="007F2C0F" w14:paraId="7414A6C6" w14:textId="77777777" w:rsidTr="00B96606">
        <w:trPr>
          <w:trHeight w:val="567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14CE8C7F" w14:textId="77777777" w:rsidR="00081352" w:rsidRPr="007F2C0F" w:rsidRDefault="00081352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Annual Scholarship Awar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52F09F1B" w14:textId="77777777" w:rsidR="00081352" w:rsidRPr="007F2C0F" w:rsidRDefault="00081352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81352" w14:paraId="3879C63A" w14:textId="77777777" w:rsidTr="00B96606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574EDD35" w14:textId="0DC7E2E1" w:rsidR="00B96606" w:rsidRPr="007F2C0F" w:rsidRDefault="00081352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t date (DD/MM/YYYY)</w:t>
            </w:r>
            <w:r w:rsidR="00B9660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92E06" w14:textId="77777777" w:rsidR="00081352" w:rsidRDefault="00081352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741A5" w14:textId="77777777" w:rsidR="00081352" w:rsidRPr="007F2C0F" w:rsidRDefault="00081352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date (DD/MM/YYYY)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5E29E2" w14:textId="77777777" w:rsidR="00081352" w:rsidRDefault="00081352" w:rsidP="0008135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4149E" w:rsidRPr="007F2C0F" w14:paraId="16D03908" w14:textId="77777777" w:rsidTr="00B96606">
        <w:trPr>
          <w:trHeight w:val="567"/>
        </w:trPr>
        <w:tc>
          <w:tcPr>
            <w:tcW w:w="5812" w:type="dxa"/>
            <w:gridSpan w:val="2"/>
            <w:shd w:val="clear" w:color="auto" w:fill="auto"/>
          </w:tcPr>
          <w:p w14:paraId="13097B43" w14:textId="77777777" w:rsidR="0024149E" w:rsidRPr="00F74D31" w:rsidRDefault="0024149E" w:rsidP="0024149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es of the following must be attached:</w:t>
            </w:r>
          </w:p>
          <w:p w14:paraId="6DCA7B59" w14:textId="77777777" w:rsidR="0024149E" w:rsidRDefault="0024149E" w:rsidP="00241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sz w:val="24"/>
                <w:szCs w:val="24"/>
              </w:rPr>
              <w:t xml:space="preserve">The offer letter to the student </w:t>
            </w:r>
          </w:p>
          <w:p w14:paraId="0BEB0683" w14:textId="77777777" w:rsidR="0024149E" w:rsidRPr="00F74D31" w:rsidRDefault="0024149E" w:rsidP="00241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sz w:val="24"/>
                <w:szCs w:val="24"/>
              </w:rPr>
              <w:t>The Grant Funding Body or Source of funding and annual sums payable</w:t>
            </w:r>
          </w:p>
          <w:p w14:paraId="5F6B416A" w14:textId="526588C2" w:rsidR="0024149E" w:rsidRDefault="0024149E" w:rsidP="0024149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SRC Funded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C3C6B05" w14:textId="77777777" w:rsidR="0024149E" w:rsidRDefault="0024149E" w:rsidP="0024149E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4E271E9" w14:textId="77777777" w:rsidR="0024149E" w:rsidRPr="00F26BDC" w:rsidRDefault="0024149E" w:rsidP="00241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1BD1ECDF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BD1ECDF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Bidi"/>
                <w:sz w:val="24"/>
                <w:szCs w:val="24"/>
              </w:rPr>
            </w:r>
            <w:r w:rsidR="007C2FF8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Pr="1BD1ECDF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  <w:p w14:paraId="0E38E259" w14:textId="77777777" w:rsidR="0024149E" w:rsidRDefault="0024149E" w:rsidP="00241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36E3ABC" w14:textId="3750169F" w:rsidR="0024149E" w:rsidRDefault="0024149E" w:rsidP="0024149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</w:r>
            <w:r w:rsidR="007C2F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4149E" w:rsidRPr="007F2C0F" w14:paraId="02418D69" w14:textId="77777777" w:rsidTr="00B96606">
        <w:trPr>
          <w:trHeight w:val="567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68724157" w14:textId="2527F814" w:rsidR="0024149E" w:rsidRDefault="0024149E" w:rsidP="0024149E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omplete costing information in sections 6 and 7 then submit for approval in section 8 before submitting payment instructions in line with the guidance provided in the </w:t>
            </w:r>
            <w:hyperlink r:id="rId15" w:history="1">
              <w:r w:rsidRPr="0024149E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Non-Taxable Scholarship Guidance document</w:t>
              </w:r>
            </w:hyperlink>
            <w:r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</w:tr>
    </w:tbl>
    <w:p w14:paraId="25A0DC69" w14:textId="77777777" w:rsidR="00F17728" w:rsidRDefault="00F17728">
      <w:pPr>
        <w:rPr>
          <w:rFonts w:asciiTheme="minorHAnsi" w:hAnsiTheme="minorHAnsi" w:cstheme="minorHAnsi"/>
          <w:b/>
          <w:sz w:val="24"/>
          <w:szCs w:val="24"/>
        </w:rPr>
        <w:sectPr w:rsidR="00F17728" w:rsidSect="00FA2401">
          <w:footerReference w:type="default" r:id="rId16"/>
          <w:pgSz w:w="11910" w:h="16840"/>
          <w:pgMar w:top="284" w:right="620" w:bottom="280" w:left="620" w:header="720" w:footer="204" w:gutter="0"/>
          <w:cols w:space="250"/>
          <w:docGrid w:linePitch="299"/>
        </w:sectPr>
      </w:pPr>
    </w:p>
    <w:tbl>
      <w:tblPr>
        <w:tblpPr w:leftFromText="180" w:rightFromText="180" w:vertAnchor="text" w:horzAnchor="margin" w:tblpX="109" w:tblpY="-3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492"/>
        <w:gridCol w:w="1117"/>
        <w:gridCol w:w="2034"/>
        <w:gridCol w:w="1652"/>
        <w:gridCol w:w="887"/>
        <w:gridCol w:w="1551"/>
        <w:gridCol w:w="1872"/>
        <w:gridCol w:w="1907"/>
        <w:gridCol w:w="1953"/>
      </w:tblGrid>
      <w:tr w:rsidR="00FB1BBF" w14:paraId="4B2FC7B7" w14:textId="77777777" w:rsidTr="00721D6A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E6E6C5" w14:textId="6E0AEBC3" w:rsidR="00FB1BBF" w:rsidRPr="00FA2401" w:rsidRDefault="00FA2401" w:rsidP="00B96606">
            <w:pPr>
              <w:ind w:left="127" w:hanging="127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ection </w:t>
            </w:r>
            <w:r w:rsidR="00B96606">
              <w:rPr>
                <w:rFonts w:asciiTheme="minorHAnsi" w:hAnsiTheme="minorHAnsi" w:cstheme="minorHAnsi"/>
                <w:b/>
              </w:rPr>
              <w:t>8</w:t>
            </w:r>
            <w:r w:rsidR="00FB1BBF" w:rsidRPr="00FA2401">
              <w:rPr>
                <w:rFonts w:asciiTheme="minorHAnsi" w:hAnsiTheme="minorHAnsi" w:cstheme="minorHAnsi"/>
                <w:b/>
              </w:rPr>
              <w:t>:  Costing Information</w:t>
            </w:r>
            <w:r w:rsidR="00F17728" w:rsidRPr="00FA2401">
              <w:rPr>
                <w:rFonts w:asciiTheme="minorHAnsi" w:hAnsiTheme="minorHAnsi" w:cstheme="minorHAnsi"/>
                <w:b/>
              </w:rPr>
              <w:t xml:space="preserve"> (for non-project related payments)</w:t>
            </w:r>
            <w:r w:rsidR="00FB1BBF" w:rsidRPr="00FA2401">
              <w:rPr>
                <w:rFonts w:asciiTheme="minorHAnsi" w:hAnsiTheme="minorHAnsi" w:cstheme="minorHAnsi"/>
                <w:b/>
              </w:rPr>
              <w:t xml:space="preserve"> - </w:t>
            </w:r>
            <w:r w:rsidR="00FB1BBF"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please refer to the </w:t>
            </w:r>
            <w:hyperlink r:id="rId17" w:history="1">
              <w:r w:rsidR="00114E1F">
                <w:rPr>
                  <w:rStyle w:val="Hyperlink"/>
                  <w:rFonts w:asciiTheme="minorHAnsi" w:hAnsiTheme="minorHAnsi" w:cstheme="minorHAnsi"/>
                </w:rPr>
                <w:t>Guidance for the New Chart of Accounts General Ledger Mapping Tool</w:t>
              </w:r>
            </w:hyperlink>
          </w:p>
        </w:tc>
      </w:tr>
      <w:tr w:rsidR="00170C9D" w:rsidRPr="00382A8C" w14:paraId="672E4658" w14:textId="77777777" w:rsidTr="00F74774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F2E500" w14:textId="72F87B44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  <w:r w:rsidRPr="00FA2401">
              <w:rPr>
                <w:rFonts w:asciiTheme="minorHAnsi" w:hAnsiTheme="minorHAnsi" w:cstheme="minorHAnsi"/>
                <w:b/>
                <w:lang w:eastAsia="en-GB"/>
              </w:rPr>
              <w:t xml:space="preserve">Source of Funds - </w:t>
            </w:r>
            <w:r w:rsidRPr="00FA2401">
              <w:rPr>
                <w:rFonts w:asciiTheme="minorHAnsi" w:hAnsiTheme="minorHAnsi" w:cstheme="minorHAnsi"/>
                <w:b/>
              </w:rPr>
              <w:t xml:space="preserve"> e.g. EPSRC Studentship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24820A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% Split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192626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Entit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3D928D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0194C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Fund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0B6799B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63EFD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 Centre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BF4342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 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13E4DA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>Account</w:t>
            </w:r>
          </w:p>
          <w:p w14:paraId="7D1CCD02" w14:textId="797EF5FD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(4 dig</w:t>
            </w:r>
            <w:r w:rsidRPr="00FA2401">
              <w:rPr>
                <w:rFonts w:asciiTheme="minorHAnsi" w:hAnsiTheme="minorHAnsi" w:cstheme="minorHAnsi"/>
                <w:b/>
                <w:lang w:eastAsia="en-GB"/>
              </w:rPr>
              <w:t>its)</w:t>
            </w:r>
          </w:p>
          <w:p w14:paraId="127F0BA0" w14:textId="29C886C0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3C6B45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Analysis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5D734E2" w14:textId="23EBFB3A" w:rsidR="00FA2401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1495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ortfolio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CC668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2AB68F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roduct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4E62EE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A17090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Intercompan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56823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170C9D" w:rsidRPr="00163626" w14:paraId="16AD2342" w14:textId="77777777" w:rsidTr="00F74774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D8046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EE342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MANDATOR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3CA12F1F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% Split of the salary costing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9916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Driven by payroll element 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346CE248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Use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031BC45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09449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MANDATOR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A15799A" w14:textId="4D0EB5D9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Required to capture the type of funding the payroll cost is attached to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6F4EC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MANDATOR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B4EAB6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Organisational Unit (department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05236" w14:textId="77777777" w:rsidR="002A0CB7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>For use by Payroll</w:t>
            </w:r>
          </w:p>
          <w:p w14:paraId="32CAE62D" w14:textId="5EFF572D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21B3C" w14:textId="0D3F8C83" w:rsidR="002A0CB7" w:rsidRPr="00FA2401" w:rsidRDefault="002A0CB7" w:rsidP="00461F0D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Likely to always be zero but cross check against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B8298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Likely to always be zero but cross check against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DEB17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Likely to always be zero but cross check against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C47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For cross charging to or from a subsidiary, cross check against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170C9D" w:rsidRPr="00C20D68" w14:paraId="7843726F" w14:textId="77777777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E464A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B37EA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00%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B3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10 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D3DC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7542D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78 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1D21" w14:textId="62481290" w:rsidR="00FA2401" w:rsidRPr="00FA2401" w:rsidRDefault="002A0CB7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0000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549BF" w14:textId="7893A49F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AE08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57BF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12DB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 </w:t>
            </w:r>
          </w:p>
        </w:tc>
      </w:tr>
      <w:tr w:rsidR="00170C9D" w:rsidRPr="00C20D68" w14:paraId="383FADCD" w14:textId="77777777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E9DFC" w14:textId="77777777" w:rsidR="00FA2401" w:rsidRPr="00FA2401" w:rsidRDefault="00FA2401" w:rsidP="00FA2401">
            <w:pPr>
              <w:ind w:left="269" w:hanging="142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F9B98" w14:textId="43264131" w:rsidR="00FA2401" w:rsidRPr="00FA2401" w:rsidRDefault="00721D6A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0842" w14:textId="1BE2C1B8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B759" w14:textId="3C430340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4B657" w14:textId="35545EE7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E909" w14:textId="268A8771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3D563" w14:textId="24BDE74E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E1021" w14:textId="7E4972E1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DA1AC" w14:textId="6831C6C5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01B9A" w14:textId="4F191CCF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6DD4860" w14:textId="77777777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B568E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4718F" w14:textId="4A9A101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4B0D" w14:textId="3BA4700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EBDE" w14:textId="600022F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17BB0" w14:textId="311BF71D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0AEEF" w14:textId="786D1A9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F930" w14:textId="315D096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6FCC" w14:textId="73E6CCE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391EA" w14:textId="1CF04D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AFAD" w14:textId="58AD28E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1527402" w14:textId="77777777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E847C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D5B51" w14:textId="0D15549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51D32" w14:textId="0CEFA7F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126" w14:textId="60E25B2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EDD8D" w14:textId="5DAF182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D9F8C" w14:textId="30BBFB0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66C1" w14:textId="60194DE9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0CFC1" w14:textId="3BE953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F108E" w14:textId="691C3DB4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F194" w14:textId="3315262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A2401" w:rsidRPr="00C20D68" w14:paraId="6F3C4455" w14:textId="77777777" w:rsidTr="00721D6A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6DBD5" w14:textId="7DB69E83" w:rsidR="00FA2401" w:rsidRPr="00FA2401" w:rsidRDefault="00FA2401" w:rsidP="00B96606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Style w:val="Heading1Char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B96606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9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:  Costing Information (for payments associated with projects)</w:t>
            </w:r>
            <w:r w:rsidRPr="00FA2401">
              <w:rPr>
                <w:rFonts w:asciiTheme="minorHAnsi" w:hAnsiTheme="minorHAnsi" w:cstheme="minorHAnsi"/>
              </w:rPr>
              <w:t xml:space="preserve"> - </w:t>
            </w:r>
            <w:r w:rsidRPr="00FA2401">
              <w:rPr>
                <w:rFonts w:asciiTheme="minorHAnsi" w:hAnsiTheme="minorHAnsi" w:cstheme="minorHAnsi"/>
                <w:bCs/>
              </w:rPr>
              <w:t>please refer to the</w:t>
            </w:r>
            <w:r w:rsidRPr="00FA24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18" w:history="1">
              <w:r w:rsidRPr="00CA014F">
                <w:rPr>
                  <w:rStyle w:val="Hyperlink"/>
                  <w:rFonts w:asciiTheme="minorHAnsi" w:hAnsiTheme="minorHAnsi" w:cstheme="minorHAnsi"/>
                </w:rPr>
                <w:t>Guidance for POETA and mapping information</w:t>
              </w:r>
            </w:hyperlink>
          </w:p>
        </w:tc>
      </w:tr>
      <w:tr w:rsidR="00170C9D" w:rsidRPr="00C20D68" w14:paraId="67CDDC1A" w14:textId="1E47F8EA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5DFBF" w14:textId="436B1F89" w:rsidR="00FE20E8" w:rsidRPr="00001BCC" w:rsidRDefault="00FE20E8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 Detail of expenditur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8D854" w14:textId="48C986F7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Currency e.g GBP, USD, EUR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6FE8" w14:textId="41C78AD1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Amount</w:t>
            </w:r>
            <w:r w:rsidRPr="00001BC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8E8" w14:textId="35025CD9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Project number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D5F6A" w14:textId="0A34692E" w:rsidR="00FE20E8" w:rsidRPr="00001BCC" w:rsidRDefault="00FE20E8" w:rsidP="00001BCC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 xml:space="preserve">Task Number 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224E5" w14:textId="5709A411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Expenditure Typ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96214" w14:textId="73CC3484" w:rsidR="00FE20E8" w:rsidRPr="00001BCC" w:rsidRDefault="00FE20E8" w:rsidP="00172595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Expenditure Organisation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3122C" w14:textId="77777777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5A5D203B" w14:textId="269648C9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Contract number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4DAC3" w14:textId="1746A3C2" w:rsidR="00FE20E8" w:rsidRPr="00001BCC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Funding Source</w:t>
            </w:r>
          </w:p>
        </w:tc>
      </w:tr>
      <w:tr w:rsidR="00170C9D" w:rsidRPr="00C20D68" w14:paraId="3FDB6E37" w14:textId="77777777" w:rsidTr="00F74774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2CD81" w14:textId="77777777" w:rsidR="00FE20E8" w:rsidRPr="00FA2401" w:rsidRDefault="00FE20E8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99EDA" w14:textId="77777777" w:rsidR="00FE20E8" w:rsidRPr="00FA2401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F3F1D" w14:textId="05718721" w:rsidR="00FE20E8" w:rsidRPr="00FA2401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D4BD8" w14:textId="77777777" w:rsidR="00FE20E8" w:rsidRPr="00FA2401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0B2528DC" w14:textId="3A836EFE" w:rsidR="00FE20E8" w:rsidRPr="00FA2401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Use the mapping tool</w:t>
            </w:r>
            <w:r w:rsidRPr="00FA24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5D1BA" w14:textId="77777777" w:rsidR="00FE20E8" w:rsidRPr="00FA2401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2B9D3400" w14:textId="7E0975BA" w:rsidR="00FE20E8" w:rsidRPr="00FA2401" w:rsidRDefault="00001BCC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mapping tool or task 1 if unknown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A81A3" w14:textId="77777777" w:rsidR="00FE20E8" w:rsidRPr="00FA2401" w:rsidRDefault="00FE20E8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48E0A0B1" w14:textId="5340AB3B" w:rsidR="00FE20E8" w:rsidRPr="00FA2401" w:rsidRDefault="00721D6A" w:rsidP="00721D6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 the ma</w:t>
            </w:r>
            <w:r w:rsidR="00FE20E8" w:rsidRPr="00FA2401">
              <w:rPr>
                <w:rFonts w:asciiTheme="minorHAnsi" w:hAnsiTheme="minorHAnsi" w:cstheme="minorHAnsi"/>
                <w:b/>
                <w:bCs/>
              </w:rPr>
              <w:t>pping tool</w:t>
            </w:r>
            <w:r w:rsidR="00FE20E8" w:rsidRPr="00FA24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99F7" w14:textId="30580EA1" w:rsidR="00FE20E8" w:rsidRPr="00FA2401" w:rsidRDefault="00001BCC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ways University of Edinburgh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4B4EC" w14:textId="3281585B" w:rsidR="00FE20E8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e the first number set </w:t>
            </w:r>
            <w:r w:rsidR="00001BCC">
              <w:rPr>
                <w:rFonts w:asciiTheme="minorHAnsi" w:hAnsiTheme="minorHAnsi" w:cstheme="minorHAnsi"/>
              </w:rPr>
              <w:t xml:space="preserve">before </w:t>
            </w:r>
            <w:r w:rsidR="00721D6A">
              <w:rPr>
                <w:rFonts w:asciiTheme="minorHAnsi" w:hAnsiTheme="minorHAnsi" w:cstheme="minorHAnsi"/>
              </w:rPr>
              <w:t xml:space="preserve">the </w:t>
            </w:r>
            <w:r w:rsidR="00001BCC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-</w:t>
            </w:r>
            <w:r w:rsidR="00001BCC">
              <w:rPr>
                <w:rFonts w:asciiTheme="minorHAnsi" w:hAnsiTheme="minorHAnsi" w:cstheme="minorHAnsi"/>
              </w:rPr>
              <w:t>” in project number</w:t>
            </w:r>
            <w:r>
              <w:rPr>
                <w:rFonts w:asciiTheme="minorHAnsi" w:hAnsiTheme="minorHAnsi" w:cstheme="minorHAnsi"/>
              </w:rPr>
              <w:t xml:space="preserve"> column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8515" w14:textId="03E14426" w:rsidR="00FE20E8" w:rsidRPr="00FA2401" w:rsidRDefault="00FE20E8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170C9D" w:rsidRPr="00C20D68" w14:paraId="3FCEE89B" w14:textId="77777777" w:rsidTr="00F74774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3C93" w14:textId="254EA9A9" w:rsidR="00170C9D" w:rsidRPr="00170C9D" w:rsidRDefault="00170C9D" w:rsidP="00170C9D">
            <w:pPr>
              <w:ind w:firstLine="127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Exampl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CC6B7" w14:textId="20BE950B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GBP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494D" w14:textId="5827ED28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00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DB41" w14:textId="53EE5A18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172081-11708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FCA4" w14:textId="7B6D1C24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C09FA" w14:textId="2E223816" w:rsidR="00170C9D" w:rsidRPr="00721D6A" w:rsidRDefault="00721D6A" w:rsidP="00170C9D">
            <w:pPr>
              <w:jc w:val="center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721D6A">
              <w:rPr>
                <w:rFonts w:asciiTheme="minorHAnsi" w:hAnsiTheme="minorHAnsi" w:cstheme="minorHAnsi"/>
                <w:bCs/>
              </w:rPr>
              <w:t>Select from drop down in the mapping tool</w:t>
            </w:r>
            <w:r w:rsidRPr="00721D6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792F7" w14:textId="4B1EF98E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DCABA" w14:textId="6BCDA71B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i/>
              </w:rPr>
              <w:t>1172081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6EF80" w14:textId="4D8EBFF5" w:rsidR="00170C9D" w:rsidRPr="00170C9D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Name of customer</w:t>
            </w:r>
            <w:r w:rsidRPr="00170C9D">
              <w:rPr>
                <w:i/>
              </w:rPr>
              <w:t xml:space="preserve"> </w:t>
            </w:r>
          </w:p>
        </w:tc>
      </w:tr>
      <w:tr w:rsidR="00170C9D" w:rsidRPr="00C20D68" w14:paraId="33B47F07" w14:textId="6A505728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A5BBC" w14:textId="033DD54C" w:rsidR="00170C9D" w:rsidRPr="00FA2401" w:rsidRDefault="00170C9D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19EF3" w14:textId="77777777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39CA4" w14:textId="171D3244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CFFDE" w14:textId="5BE086E5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BBA4" w14:textId="289EA2B4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742B" w14:textId="5EE7B9C6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F85AB" w14:textId="77777777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9F1F8" w14:textId="5877AB95" w:rsidR="00170C9D" w:rsidRPr="00FA2401" w:rsidRDefault="00170C9D" w:rsidP="00170C9D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4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bookmarkEnd w:id="24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7B9D" w14:textId="23AEC810" w:rsidR="00170C9D" w:rsidRPr="00FA2401" w:rsidRDefault="00170C9D" w:rsidP="00170C9D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9D" w:rsidRPr="00C20D68" w14:paraId="4FF950A0" w14:textId="0382E7C0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52933" w14:textId="3A713298" w:rsidR="00170C9D" w:rsidRPr="00FA2401" w:rsidRDefault="00170C9D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683FB" w14:textId="77777777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C202B" w14:textId="55D74614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FFC5" w14:textId="50ADE03D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6" w:name="Text85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DC7E" w14:textId="2182A1B6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7" w:name="Text86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1A2E5" w14:textId="32983F39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8" w:name="Text87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31CE0" w14:textId="77777777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6CE4" w14:textId="21DB4F9F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  <w:bookmarkEnd w:id="30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70E3" w14:textId="3A967E1F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1F5AABD6" w14:textId="432529B2" w:rsidTr="00F74774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27904" w14:textId="48388015" w:rsidR="00170C9D" w:rsidRPr="00FA2401" w:rsidRDefault="00170C9D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CFB6B" w14:textId="77777777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28B5" w14:textId="45CB13F0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1" w:name="Text10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EDB" w14:textId="40D40871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" w:name="Text9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3EFF" w14:textId="7BE597F8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3" w:name="Text92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BBDD" w14:textId="74E9351C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676E5" w14:textId="77777777" w:rsidR="00170C9D" w:rsidRPr="00FA2401" w:rsidRDefault="00170C9D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EA4F1" w14:textId="77C46BB4" w:rsidR="00170C9D" w:rsidRPr="00FA2401" w:rsidRDefault="00170C9D" w:rsidP="00170C9D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bookmarkEnd w:id="36"/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5C4C" w14:textId="7C865359" w:rsidR="00170C9D" w:rsidRPr="00FA2401" w:rsidRDefault="00170C9D" w:rsidP="00170C9D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9D" w:rsidRPr="00C20D68" w14:paraId="0FD1F42A" w14:textId="77777777" w:rsidTr="00721D6A">
        <w:trPr>
          <w:trHeight w:val="454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28EEC" w14:textId="6D8E05ED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FA2401">
              <w:rPr>
                <w:rFonts w:asciiTheme="minorHAnsi" w:hAnsiTheme="minorHAnsi" w:cstheme="minorHAnsi"/>
                <w:b/>
              </w:rPr>
              <w:t xml:space="preserve">: Authorisation - Verified and authorised by Head of School/Authorised Signatory - </w:t>
            </w:r>
            <w:r w:rsidRPr="00FA2401">
              <w:rPr>
                <w:rFonts w:asciiTheme="minorHAnsi" w:hAnsiTheme="minorHAnsi" w:cstheme="minorHAnsi"/>
              </w:rPr>
              <w:t xml:space="preserve"> the above information has been verified and authorised by Head of School or Authorised Signatory</w:t>
            </w:r>
          </w:p>
        </w:tc>
      </w:tr>
      <w:tr w:rsidR="00170C9D" w:rsidRPr="00C20D68" w14:paraId="7C92C0AB" w14:textId="77777777" w:rsidTr="00721D6A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130E" w14:textId="1175DABD" w:rsidR="00170C9D" w:rsidRPr="00FA2401" w:rsidRDefault="00170C9D" w:rsidP="00F74774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</w:rPr>
              <w:t>Authorised by: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141B" w14:textId="50968B78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684F" w14:textId="2880756D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t>Date (DD/MM/YYYY):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60DD" w14:textId="158103A7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448FC5A" w14:textId="24C2D3E7" w:rsidR="00005088" w:rsidRPr="00561E93" w:rsidRDefault="00005088" w:rsidP="00FA2401">
      <w:pPr>
        <w:pStyle w:val="Heading1"/>
        <w:spacing w:before="133"/>
        <w:ind w:left="0"/>
        <w:rPr>
          <w:rFonts w:asciiTheme="minorHAnsi" w:hAnsiTheme="minorHAnsi"/>
          <w:w w:val="115"/>
          <w:sz w:val="2"/>
          <w:szCs w:val="2"/>
        </w:rPr>
      </w:pPr>
    </w:p>
    <w:sectPr w:rsidR="00005088" w:rsidRPr="00561E93" w:rsidSect="00FA2401">
      <w:pgSz w:w="16840" w:h="11910" w:orient="landscape"/>
      <w:pgMar w:top="510" w:right="567" w:bottom="618" w:left="278" w:header="720" w:footer="204" w:gutter="0"/>
      <w:cols w:space="25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926142" w16cex:dateUtc="2021-11-17T07:30:20.619Z"/>
  <w16cex:commentExtensible w16cex:durableId="3F2E5FB3" w16cex:dateUtc="2021-11-17T07:33:27.647Z"/>
  <w16cex:commentExtensible w16cex:durableId="41361633" w16cex:dateUtc="2021-11-17T07:35:31.805Z"/>
  <w16cex:commentExtensible w16cex:durableId="0FEAC8F8" w16cex:dateUtc="2021-11-17T08:34:56.199Z"/>
  <w16cex:commentExtensible w16cex:durableId="56888DB6" w16cex:dateUtc="2021-11-17T14:49:09.599Z"/>
  <w16cex:commentExtensible w16cex:durableId="09F3B54E" w16cex:dateUtc="2021-11-17T15:11:03.292Z"/>
  <w16cex:commentExtensible w16cex:durableId="621BD893" w16cex:dateUtc="2021-11-17T15:16:37.702Z"/>
  <w16cex:commentExtensible w16cex:durableId="736B56F8" w16cex:dateUtc="2021-11-17T15:54:03.718Z"/>
  <w16cex:commentExtensible w16cex:durableId="4BE08F99" w16cex:dateUtc="2021-11-17T15:54:49.7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C29383" w16cid:durableId="39926142"/>
  <w16cid:commentId w16cid:paraId="627692AA" w16cid:durableId="3F2E5FB3"/>
  <w16cid:commentId w16cid:paraId="0BED37E1" w16cid:durableId="41361633"/>
  <w16cid:commentId w16cid:paraId="643F950A" w16cid:durableId="0FEAC8F8"/>
  <w16cid:commentId w16cid:paraId="42D86119" w16cid:durableId="56888DB6"/>
  <w16cid:commentId w16cid:paraId="773C81E8" w16cid:durableId="09F3B54E"/>
  <w16cid:commentId w16cid:paraId="175D23CD" w16cid:durableId="621BD893"/>
  <w16cid:commentId w16cid:paraId="1BD851A9" w16cid:durableId="736B56F8"/>
  <w16cid:commentId w16cid:paraId="4F080E62" w16cid:durableId="4BE08F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8B72" w14:textId="77777777" w:rsidR="00DC6B63" w:rsidRDefault="00DC6B63" w:rsidP="007234C6">
      <w:r>
        <w:separator/>
      </w:r>
    </w:p>
  </w:endnote>
  <w:endnote w:type="continuationSeparator" w:id="0">
    <w:p w14:paraId="44E72D3B" w14:textId="77777777" w:rsidR="00DC6B63" w:rsidRDefault="00DC6B63" w:rsidP="007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1BD7" w14:textId="113C2DC1" w:rsidR="00172595" w:rsidRPr="007234C6" w:rsidRDefault="00172595">
    <w:pPr>
      <w:pStyle w:val="Footer"/>
      <w:jc w:val="center"/>
      <w:rPr>
        <w:rFonts w:asciiTheme="minorHAnsi" w:hAnsiTheme="minorHAnsi"/>
        <w:sz w:val="22"/>
      </w:rPr>
    </w:pPr>
    <w:r w:rsidRPr="007234C6">
      <w:rPr>
        <w:rFonts w:asciiTheme="minorHAnsi" w:hAnsiTheme="minorHAnsi"/>
        <w:sz w:val="22"/>
      </w:rPr>
      <w:t xml:space="preserve">Page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PAGE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7C2FF8">
      <w:rPr>
        <w:rFonts w:asciiTheme="minorHAnsi" w:hAnsiTheme="minorHAnsi"/>
        <w:noProof/>
        <w:sz w:val="22"/>
      </w:rPr>
      <w:t>1</w:t>
    </w:r>
    <w:r w:rsidRPr="007234C6">
      <w:rPr>
        <w:rFonts w:asciiTheme="minorHAnsi" w:hAnsiTheme="minorHAnsi"/>
        <w:sz w:val="22"/>
      </w:rPr>
      <w:fldChar w:fldCharType="end"/>
    </w:r>
    <w:r w:rsidRPr="007234C6">
      <w:rPr>
        <w:rFonts w:asciiTheme="minorHAnsi" w:hAnsiTheme="minorHAnsi"/>
        <w:sz w:val="22"/>
      </w:rPr>
      <w:t xml:space="preserve"> of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NUMPAGES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7C2FF8">
      <w:rPr>
        <w:rFonts w:asciiTheme="minorHAnsi" w:hAnsiTheme="minorHAnsi"/>
        <w:noProof/>
        <w:sz w:val="22"/>
      </w:rPr>
      <w:t>4</w:t>
    </w:r>
    <w:r w:rsidRPr="007234C6">
      <w:rPr>
        <w:rFonts w:asciiTheme="minorHAnsi" w:hAnsiTheme="minorHAnsi"/>
        <w:sz w:val="22"/>
      </w:rPr>
      <w:fldChar w:fldCharType="end"/>
    </w:r>
  </w:p>
  <w:p w14:paraId="764C48DF" w14:textId="02643972" w:rsidR="00172595" w:rsidRDefault="00172595" w:rsidP="00FB1BBF">
    <w:pPr>
      <w:pStyle w:val="Footer"/>
      <w:jc w:val="right"/>
    </w:pPr>
    <w:r>
      <w:rPr>
        <w:rFonts w:asciiTheme="minorHAnsi" w:hAnsiTheme="minorHAnsi"/>
        <w:sz w:val="22"/>
      </w:rPr>
      <w:t>AP NT Scholarship Form V1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DBF8" w14:textId="77777777" w:rsidR="00DC6B63" w:rsidRDefault="00DC6B63" w:rsidP="007234C6">
      <w:r>
        <w:separator/>
      </w:r>
    </w:p>
  </w:footnote>
  <w:footnote w:type="continuationSeparator" w:id="0">
    <w:p w14:paraId="36FD5981" w14:textId="77777777" w:rsidR="00DC6B63" w:rsidRDefault="00DC6B63" w:rsidP="007234C6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oHRJMxsS3O6q/" id="BQonIadn"/>
  </int:Manifest>
  <int:Observations>
    <int:Content id="BQonIad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99C"/>
    <w:multiLevelType w:val="hybridMultilevel"/>
    <w:tmpl w:val="A11AE5C2"/>
    <w:lvl w:ilvl="0" w:tplc="C87E1C00">
      <w:start w:val="1"/>
      <w:numFmt w:val="upperLetter"/>
      <w:lvlText w:val="%1"/>
      <w:lvlJc w:val="left"/>
      <w:pPr>
        <w:ind w:left="1598" w:hanging="892"/>
      </w:pPr>
      <w:rPr>
        <w:rFonts w:ascii="Cambria" w:eastAsia="Cambria" w:hAnsi="Cambria" w:cs="Cambria" w:hint="default"/>
        <w:b/>
        <w:bCs/>
        <w:w w:val="107"/>
        <w:position w:val="-10"/>
        <w:sz w:val="17"/>
        <w:szCs w:val="17"/>
        <w:lang w:val="en-US" w:eastAsia="en-US" w:bidi="en-US"/>
      </w:rPr>
    </w:lvl>
    <w:lvl w:ilvl="1" w:tplc="9C8E921A">
      <w:numFmt w:val="bullet"/>
      <w:lvlText w:val="•"/>
      <w:lvlJc w:val="left"/>
      <w:pPr>
        <w:ind w:left="2506" w:hanging="892"/>
      </w:pPr>
      <w:rPr>
        <w:rFonts w:hint="default"/>
        <w:lang w:val="en-US" w:eastAsia="en-US" w:bidi="en-US"/>
      </w:rPr>
    </w:lvl>
    <w:lvl w:ilvl="2" w:tplc="71A65AE8">
      <w:numFmt w:val="bullet"/>
      <w:lvlText w:val="•"/>
      <w:lvlJc w:val="left"/>
      <w:pPr>
        <w:ind w:left="3413" w:hanging="892"/>
      </w:pPr>
      <w:rPr>
        <w:rFonts w:hint="default"/>
        <w:lang w:val="en-US" w:eastAsia="en-US" w:bidi="en-US"/>
      </w:rPr>
    </w:lvl>
    <w:lvl w:ilvl="3" w:tplc="EB34BE44">
      <w:numFmt w:val="bullet"/>
      <w:lvlText w:val="•"/>
      <w:lvlJc w:val="left"/>
      <w:pPr>
        <w:ind w:left="4319" w:hanging="892"/>
      </w:pPr>
      <w:rPr>
        <w:rFonts w:hint="default"/>
        <w:lang w:val="en-US" w:eastAsia="en-US" w:bidi="en-US"/>
      </w:rPr>
    </w:lvl>
    <w:lvl w:ilvl="4" w:tplc="B0FC22B8">
      <w:numFmt w:val="bullet"/>
      <w:lvlText w:val="•"/>
      <w:lvlJc w:val="left"/>
      <w:pPr>
        <w:ind w:left="5226" w:hanging="892"/>
      </w:pPr>
      <w:rPr>
        <w:rFonts w:hint="default"/>
        <w:lang w:val="en-US" w:eastAsia="en-US" w:bidi="en-US"/>
      </w:rPr>
    </w:lvl>
    <w:lvl w:ilvl="5" w:tplc="3B548BAA">
      <w:numFmt w:val="bullet"/>
      <w:lvlText w:val="•"/>
      <w:lvlJc w:val="left"/>
      <w:pPr>
        <w:ind w:left="6132" w:hanging="892"/>
      </w:pPr>
      <w:rPr>
        <w:rFonts w:hint="default"/>
        <w:lang w:val="en-US" w:eastAsia="en-US" w:bidi="en-US"/>
      </w:rPr>
    </w:lvl>
    <w:lvl w:ilvl="6" w:tplc="A074E8E8">
      <w:numFmt w:val="bullet"/>
      <w:lvlText w:val="•"/>
      <w:lvlJc w:val="left"/>
      <w:pPr>
        <w:ind w:left="7039" w:hanging="892"/>
      </w:pPr>
      <w:rPr>
        <w:rFonts w:hint="default"/>
        <w:lang w:val="en-US" w:eastAsia="en-US" w:bidi="en-US"/>
      </w:rPr>
    </w:lvl>
    <w:lvl w:ilvl="7" w:tplc="CC2C4354">
      <w:numFmt w:val="bullet"/>
      <w:lvlText w:val="•"/>
      <w:lvlJc w:val="left"/>
      <w:pPr>
        <w:ind w:left="7945" w:hanging="892"/>
      </w:pPr>
      <w:rPr>
        <w:rFonts w:hint="default"/>
        <w:lang w:val="en-US" w:eastAsia="en-US" w:bidi="en-US"/>
      </w:rPr>
    </w:lvl>
    <w:lvl w:ilvl="8" w:tplc="81AE6F5E">
      <w:numFmt w:val="bullet"/>
      <w:lvlText w:val="•"/>
      <w:lvlJc w:val="left"/>
      <w:pPr>
        <w:ind w:left="8852" w:hanging="892"/>
      </w:pPr>
      <w:rPr>
        <w:rFonts w:hint="default"/>
        <w:lang w:val="en-US" w:eastAsia="en-US" w:bidi="en-US"/>
      </w:rPr>
    </w:lvl>
  </w:abstractNum>
  <w:abstractNum w:abstractNumId="1" w15:restartNumberingAfterBreak="0">
    <w:nsid w:val="0F2652C7"/>
    <w:multiLevelType w:val="singleLevel"/>
    <w:tmpl w:val="D2A0F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eastAsia="Calibri" w:hAnsiTheme="minorHAnsi" w:cstheme="minorHAnsi"/>
      </w:rPr>
    </w:lvl>
  </w:abstractNum>
  <w:abstractNum w:abstractNumId="2" w15:restartNumberingAfterBreak="0">
    <w:nsid w:val="31C05370"/>
    <w:multiLevelType w:val="singleLevel"/>
    <w:tmpl w:val="7D966A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DDF594C"/>
    <w:multiLevelType w:val="hybridMultilevel"/>
    <w:tmpl w:val="FFC2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F7543"/>
    <w:multiLevelType w:val="hybridMultilevel"/>
    <w:tmpl w:val="6546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7143"/>
    <w:multiLevelType w:val="hybridMultilevel"/>
    <w:tmpl w:val="DFFC568A"/>
    <w:lvl w:ilvl="0" w:tplc="7A0E07A2">
      <w:numFmt w:val="bullet"/>
      <w:lvlText w:val="•"/>
      <w:lvlJc w:val="left"/>
      <w:pPr>
        <w:ind w:left="253" w:hanging="137"/>
      </w:pPr>
      <w:rPr>
        <w:rFonts w:ascii="Calibri" w:eastAsia="Calibri" w:hAnsi="Calibri" w:cs="Calibri" w:hint="default"/>
        <w:w w:val="89"/>
        <w:sz w:val="18"/>
        <w:szCs w:val="18"/>
        <w:lang w:val="en-US" w:eastAsia="en-US" w:bidi="en-US"/>
      </w:rPr>
    </w:lvl>
    <w:lvl w:ilvl="1" w:tplc="4C9A4368">
      <w:numFmt w:val="bullet"/>
      <w:lvlText w:val="•"/>
      <w:lvlJc w:val="left"/>
      <w:pPr>
        <w:ind w:left="744" w:hanging="137"/>
      </w:pPr>
      <w:rPr>
        <w:rFonts w:hint="default"/>
        <w:lang w:val="en-US" w:eastAsia="en-US" w:bidi="en-US"/>
      </w:rPr>
    </w:lvl>
    <w:lvl w:ilvl="2" w:tplc="44C6E8FC">
      <w:numFmt w:val="bullet"/>
      <w:lvlText w:val="•"/>
      <w:lvlJc w:val="left"/>
      <w:pPr>
        <w:ind w:left="1229" w:hanging="137"/>
      </w:pPr>
      <w:rPr>
        <w:rFonts w:hint="default"/>
        <w:lang w:val="en-US" w:eastAsia="en-US" w:bidi="en-US"/>
      </w:rPr>
    </w:lvl>
    <w:lvl w:ilvl="3" w:tplc="AB707CE6">
      <w:numFmt w:val="bullet"/>
      <w:lvlText w:val="•"/>
      <w:lvlJc w:val="left"/>
      <w:pPr>
        <w:ind w:left="1714" w:hanging="137"/>
      </w:pPr>
      <w:rPr>
        <w:rFonts w:hint="default"/>
        <w:lang w:val="en-US" w:eastAsia="en-US" w:bidi="en-US"/>
      </w:rPr>
    </w:lvl>
    <w:lvl w:ilvl="4" w:tplc="E19E22AC">
      <w:numFmt w:val="bullet"/>
      <w:lvlText w:val="•"/>
      <w:lvlJc w:val="left"/>
      <w:pPr>
        <w:ind w:left="2198" w:hanging="137"/>
      </w:pPr>
      <w:rPr>
        <w:rFonts w:hint="default"/>
        <w:lang w:val="en-US" w:eastAsia="en-US" w:bidi="en-US"/>
      </w:rPr>
    </w:lvl>
    <w:lvl w:ilvl="5" w:tplc="AA784F26">
      <w:numFmt w:val="bullet"/>
      <w:lvlText w:val="•"/>
      <w:lvlJc w:val="left"/>
      <w:pPr>
        <w:ind w:left="2683" w:hanging="137"/>
      </w:pPr>
      <w:rPr>
        <w:rFonts w:hint="default"/>
        <w:lang w:val="en-US" w:eastAsia="en-US" w:bidi="en-US"/>
      </w:rPr>
    </w:lvl>
    <w:lvl w:ilvl="6" w:tplc="EAFA1D0A">
      <w:numFmt w:val="bullet"/>
      <w:lvlText w:val="•"/>
      <w:lvlJc w:val="left"/>
      <w:pPr>
        <w:ind w:left="3168" w:hanging="137"/>
      </w:pPr>
      <w:rPr>
        <w:rFonts w:hint="default"/>
        <w:lang w:val="en-US" w:eastAsia="en-US" w:bidi="en-US"/>
      </w:rPr>
    </w:lvl>
    <w:lvl w:ilvl="7" w:tplc="7158953C">
      <w:numFmt w:val="bullet"/>
      <w:lvlText w:val="•"/>
      <w:lvlJc w:val="left"/>
      <w:pPr>
        <w:ind w:left="3652" w:hanging="137"/>
      </w:pPr>
      <w:rPr>
        <w:rFonts w:hint="default"/>
        <w:lang w:val="en-US" w:eastAsia="en-US" w:bidi="en-US"/>
      </w:rPr>
    </w:lvl>
    <w:lvl w:ilvl="8" w:tplc="95D8023C">
      <w:numFmt w:val="bullet"/>
      <w:lvlText w:val="•"/>
      <w:lvlJc w:val="left"/>
      <w:pPr>
        <w:ind w:left="4137" w:hanging="137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gZyjT2yzpx5+oRJBaFqyne8VDFDkxYSNZmIJT20X2l5885lQz+FYSGcEov5NI/TymmM+ysGRe+/8Z1VyOF3BA==" w:salt="zvNJvSDXVLwYyiJbE75dY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1F"/>
    <w:rsid w:val="00001BCC"/>
    <w:rsid w:val="00004D38"/>
    <w:rsid w:val="00005088"/>
    <w:rsid w:val="00005709"/>
    <w:rsid w:val="00037418"/>
    <w:rsid w:val="00056164"/>
    <w:rsid w:val="00081352"/>
    <w:rsid w:val="00087756"/>
    <w:rsid w:val="000C2D3C"/>
    <w:rsid w:val="000C4830"/>
    <w:rsid w:val="000E259F"/>
    <w:rsid w:val="000E423D"/>
    <w:rsid w:val="000E4363"/>
    <w:rsid w:val="000F4FFA"/>
    <w:rsid w:val="00114E1F"/>
    <w:rsid w:val="00170C9D"/>
    <w:rsid w:val="00172595"/>
    <w:rsid w:val="00181714"/>
    <w:rsid w:val="00181850"/>
    <w:rsid w:val="001922E9"/>
    <w:rsid w:val="00195904"/>
    <w:rsid w:val="001A23DA"/>
    <w:rsid w:val="001B5C15"/>
    <w:rsid w:val="001B65A7"/>
    <w:rsid w:val="001E7955"/>
    <w:rsid w:val="00223360"/>
    <w:rsid w:val="0023498A"/>
    <w:rsid w:val="0024149E"/>
    <w:rsid w:val="00252664"/>
    <w:rsid w:val="002910B1"/>
    <w:rsid w:val="002A0CB7"/>
    <w:rsid w:val="003736E2"/>
    <w:rsid w:val="00373DB4"/>
    <w:rsid w:val="003A784C"/>
    <w:rsid w:val="003B4FE6"/>
    <w:rsid w:val="003B711F"/>
    <w:rsid w:val="003C430B"/>
    <w:rsid w:val="003C612B"/>
    <w:rsid w:val="003E569B"/>
    <w:rsid w:val="00461F0D"/>
    <w:rsid w:val="00485FB0"/>
    <w:rsid w:val="004968BF"/>
    <w:rsid w:val="005002FC"/>
    <w:rsid w:val="00543A2D"/>
    <w:rsid w:val="00561E93"/>
    <w:rsid w:val="005A20AA"/>
    <w:rsid w:val="006057BB"/>
    <w:rsid w:val="006114F5"/>
    <w:rsid w:val="00677DC3"/>
    <w:rsid w:val="006C29C5"/>
    <w:rsid w:val="006D3A31"/>
    <w:rsid w:val="006F3D64"/>
    <w:rsid w:val="00721D6A"/>
    <w:rsid w:val="007234C6"/>
    <w:rsid w:val="007509BC"/>
    <w:rsid w:val="00776DC3"/>
    <w:rsid w:val="007C2FF8"/>
    <w:rsid w:val="007E11B3"/>
    <w:rsid w:val="007F2C0F"/>
    <w:rsid w:val="008371B4"/>
    <w:rsid w:val="008442F7"/>
    <w:rsid w:val="00845991"/>
    <w:rsid w:val="0085AFA8"/>
    <w:rsid w:val="008A49D4"/>
    <w:rsid w:val="008C60F5"/>
    <w:rsid w:val="008E6E7D"/>
    <w:rsid w:val="0090223D"/>
    <w:rsid w:val="009363DA"/>
    <w:rsid w:val="0099059C"/>
    <w:rsid w:val="009F584A"/>
    <w:rsid w:val="00A007A0"/>
    <w:rsid w:val="00A12519"/>
    <w:rsid w:val="00A518E8"/>
    <w:rsid w:val="00A5620D"/>
    <w:rsid w:val="00A904FE"/>
    <w:rsid w:val="00AB28B4"/>
    <w:rsid w:val="00AC2B9A"/>
    <w:rsid w:val="00B07607"/>
    <w:rsid w:val="00B23FC3"/>
    <w:rsid w:val="00B557E3"/>
    <w:rsid w:val="00B564B6"/>
    <w:rsid w:val="00B67DFE"/>
    <w:rsid w:val="00B92100"/>
    <w:rsid w:val="00B96606"/>
    <w:rsid w:val="00BB2725"/>
    <w:rsid w:val="00BD34A8"/>
    <w:rsid w:val="00BD54F1"/>
    <w:rsid w:val="00BE3424"/>
    <w:rsid w:val="00C267DE"/>
    <w:rsid w:val="00C50FB7"/>
    <w:rsid w:val="00C650F5"/>
    <w:rsid w:val="00C71597"/>
    <w:rsid w:val="00CA014F"/>
    <w:rsid w:val="00CA5B05"/>
    <w:rsid w:val="00D01E0C"/>
    <w:rsid w:val="00D6497E"/>
    <w:rsid w:val="00DB614A"/>
    <w:rsid w:val="00DC6B63"/>
    <w:rsid w:val="00DE1D5D"/>
    <w:rsid w:val="00DE5CD7"/>
    <w:rsid w:val="00E11F92"/>
    <w:rsid w:val="00E469AD"/>
    <w:rsid w:val="00E71566"/>
    <w:rsid w:val="00EC38D3"/>
    <w:rsid w:val="00EC5965"/>
    <w:rsid w:val="00F16C07"/>
    <w:rsid w:val="00F17728"/>
    <w:rsid w:val="00F26BDC"/>
    <w:rsid w:val="00F3438B"/>
    <w:rsid w:val="00F632F7"/>
    <w:rsid w:val="00F71949"/>
    <w:rsid w:val="00F74774"/>
    <w:rsid w:val="00F85412"/>
    <w:rsid w:val="00FA2401"/>
    <w:rsid w:val="00FA58D9"/>
    <w:rsid w:val="00FB1BBF"/>
    <w:rsid w:val="00FD31F4"/>
    <w:rsid w:val="00FE20E8"/>
    <w:rsid w:val="00FF2FC3"/>
    <w:rsid w:val="01218E7B"/>
    <w:rsid w:val="0125F32D"/>
    <w:rsid w:val="01E92A9D"/>
    <w:rsid w:val="02218009"/>
    <w:rsid w:val="02809A79"/>
    <w:rsid w:val="0325F0F3"/>
    <w:rsid w:val="03B7489F"/>
    <w:rsid w:val="0614E8D0"/>
    <w:rsid w:val="066D7E3C"/>
    <w:rsid w:val="07B71AD8"/>
    <w:rsid w:val="0A136991"/>
    <w:rsid w:val="0A2C91EE"/>
    <w:rsid w:val="0ABB07C0"/>
    <w:rsid w:val="0B365612"/>
    <w:rsid w:val="0C8C5958"/>
    <w:rsid w:val="0CB37F86"/>
    <w:rsid w:val="0CD7323C"/>
    <w:rsid w:val="0D6432B0"/>
    <w:rsid w:val="0DC229C3"/>
    <w:rsid w:val="0F19857E"/>
    <w:rsid w:val="0F69B523"/>
    <w:rsid w:val="109B0929"/>
    <w:rsid w:val="115CEA39"/>
    <w:rsid w:val="1164A34E"/>
    <w:rsid w:val="11921B47"/>
    <w:rsid w:val="127C7289"/>
    <w:rsid w:val="1294074F"/>
    <w:rsid w:val="137158D9"/>
    <w:rsid w:val="13E7AC9D"/>
    <w:rsid w:val="15150415"/>
    <w:rsid w:val="151DF6E1"/>
    <w:rsid w:val="155D9984"/>
    <w:rsid w:val="17D7E186"/>
    <w:rsid w:val="18585EA0"/>
    <w:rsid w:val="19007570"/>
    <w:rsid w:val="1934526F"/>
    <w:rsid w:val="1B0F8248"/>
    <w:rsid w:val="1BD1ECDF"/>
    <w:rsid w:val="1DA4F61C"/>
    <w:rsid w:val="1E2244E4"/>
    <w:rsid w:val="1F756C90"/>
    <w:rsid w:val="20CA5550"/>
    <w:rsid w:val="21C4566C"/>
    <w:rsid w:val="22F3E765"/>
    <w:rsid w:val="26C70AEB"/>
    <w:rsid w:val="270FFDE9"/>
    <w:rsid w:val="272BD1DA"/>
    <w:rsid w:val="27E2AAF9"/>
    <w:rsid w:val="28BC3ED8"/>
    <w:rsid w:val="2C067B9B"/>
    <w:rsid w:val="2CB3FE95"/>
    <w:rsid w:val="2E6A4A91"/>
    <w:rsid w:val="2FDC2695"/>
    <w:rsid w:val="3130E9D5"/>
    <w:rsid w:val="3147B8D1"/>
    <w:rsid w:val="31733B26"/>
    <w:rsid w:val="338802CE"/>
    <w:rsid w:val="341844FF"/>
    <w:rsid w:val="345E3173"/>
    <w:rsid w:val="359D3A22"/>
    <w:rsid w:val="35CB8448"/>
    <w:rsid w:val="385FD6B9"/>
    <w:rsid w:val="38CD63B5"/>
    <w:rsid w:val="38DBCC54"/>
    <w:rsid w:val="38F7B2ED"/>
    <w:rsid w:val="39ACFD38"/>
    <w:rsid w:val="39F5E88C"/>
    <w:rsid w:val="3A7C65E9"/>
    <w:rsid w:val="3B70AC32"/>
    <w:rsid w:val="3D61E129"/>
    <w:rsid w:val="3E10E0B4"/>
    <w:rsid w:val="3E806E5B"/>
    <w:rsid w:val="3F29143C"/>
    <w:rsid w:val="3F48FA34"/>
    <w:rsid w:val="3F746EB7"/>
    <w:rsid w:val="409A4400"/>
    <w:rsid w:val="409C48E8"/>
    <w:rsid w:val="41977D2A"/>
    <w:rsid w:val="42361461"/>
    <w:rsid w:val="4298B110"/>
    <w:rsid w:val="4353DF7E"/>
    <w:rsid w:val="4447A271"/>
    <w:rsid w:val="4512636D"/>
    <w:rsid w:val="4524A57F"/>
    <w:rsid w:val="453D3664"/>
    <w:rsid w:val="46936DC6"/>
    <w:rsid w:val="472ED96A"/>
    <w:rsid w:val="4905DF4B"/>
    <w:rsid w:val="49C5A039"/>
    <w:rsid w:val="49CB0E88"/>
    <w:rsid w:val="4A27FDE9"/>
    <w:rsid w:val="4A98A561"/>
    <w:rsid w:val="4AB6E3F5"/>
    <w:rsid w:val="4B058DD7"/>
    <w:rsid w:val="4C06C45A"/>
    <w:rsid w:val="4C4243C8"/>
    <w:rsid w:val="4CA15E38"/>
    <w:rsid w:val="4D02AF4A"/>
    <w:rsid w:val="4D25EF41"/>
    <w:rsid w:val="4D921DCE"/>
    <w:rsid w:val="4E9A5A00"/>
    <w:rsid w:val="4EA52876"/>
    <w:rsid w:val="4EC1BFA2"/>
    <w:rsid w:val="4FB79938"/>
    <w:rsid w:val="50E5650B"/>
    <w:rsid w:val="5255893D"/>
    <w:rsid w:val="55057988"/>
    <w:rsid w:val="561FD093"/>
    <w:rsid w:val="59AC32E0"/>
    <w:rsid w:val="5A0B3B77"/>
    <w:rsid w:val="5ABBCCE8"/>
    <w:rsid w:val="5B1C6D42"/>
    <w:rsid w:val="5B871A4D"/>
    <w:rsid w:val="5C9D3648"/>
    <w:rsid w:val="5D253422"/>
    <w:rsid w:val="5E0F6E90"/>
    <w:rsid w:val="5F7BA7EE"/>
    <w:rsid w:val="60C9BD5A"/>
    <w:rsid w:val="6127292E"/>
    <w:rsid w:val="62732D15"/>
    <w:rsid w:val="62EDE4A2"/>
    <w:rsid w:val="630C77CC"/>
    <w:rsid w:val="637C1E19"/>
    <w:rsid w:val="63A3E1DB"/>
    <w:rsid w:val="64A85ED7"/>
    <w:rsid w:val="6512AA22"/>
    <w:rsid w:val="6648250D"/>
    <w:rsid w:val="69362051"/>
    <w:rsid w:val="6986079E"/>
    <w:rsid w:val="69B36CB2"/>
    <w:rsid w:val="6A049688"/>
    <w:rsid w:val="6A41BDAD"/>
    <w:rsid w:val="6B02E7E5"/>
    <w:rsid w:val="6B8FF916"/>
    <w:rsid w:val="6FF2E85A"/>
    <w:rsid w:val="702B53A4"/>
    <w:rsid w:val="70B24C2A"/>
    <w:rsid w:val="70E7CEAA"/>
    <w:rsid w:val="72A2D39F"/>
    <w:rsid w:val="739F3F19"/>
    <w:rsid w:val="748E636F"/>
    <w:rsid w:val="754E5757"/>
    <w:rsid w:val="763CB5C5"/>
    <w:rsid w:val="766229DE"/>
    <w:rsid w:val="785A33E5"/>
    <w:rsid w:val="788537E1"/>
    <w:rsid w:val="78CA7599"/>
    <w:rsid w:val="793B0944"/>
    <w:rsid w:val="79605FDE"/>
    <w:rsid w:val="7A21C87A"/>
    <w:rsid w:val="7A26DEB1"/>
    <w:rsid w:val="7A457BC6"/>
    <w:rsid w:val="7B25B77B"/>
    <w:rsid w:val="7BF021FE"/>
    <w:rsid w:val="7CF0998F"/>
    <w:rsid w:val="7E51E620"/>
    <w:rsid w:val="7EDED5C6"/>
    <w:rsid w:val="7F9F3442"/>
    <w:rsid w:val="7FF3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51757"/>
  <w15:docId w15:val="{CA78268C-AFC5-46B5-9060-B542CE5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3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7418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037418"/>
    <w:pPr>
      <w:keepNext/>
      <w:widowControl/>
      <w:autoSpaceDE/>
      <w:autoSpaceDN/>
      <w:ind w:right="-326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bidi="ar-SA"/>
    </w:rPr>
  </w:style>
  <w:style w:type="paragraph" w:styleId="Heading5">
    <w:name w:val="heading 5"/>
    <w:basedOn w:val="Normal"/>
    <w:next w:val="Normal"/>
    <w:link w:val="Heading5Char"/>
    <w:qFormat/>
    <w:rsid w:val="00037418"/>
    <w:pPr>
      <w:keepNext/>
      <w:widowControl/>
      <w:autoSpaceDE/>
      <w:autoSpaceDN/>
      <w:ind w:right="-3405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53" w:hanging="136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564B6"/>
    <w:rPr>
      <w:color w:val="808080"/>
    </w:rPr>
  </w:style>
  <w:style w:type="paragraph" w:styleId="NoSpacing">
    <w:name w:val="No Spacing"/>
    <w:uiPriority w:val="1"/>
    <w:qFormat/>
    <w:rsid w:val="00DE5CD7"/>
    <w:pPr>
      <w:widowControl/>
      <w:autoSpaceDE/>
      <w:autoSpaceDN/>
    </w:pPr>
    <w:rPr>
      <w:lang w:val="en-GB"/>
    </w:rPr>
  </w:style>
  <w:style w:type="table" w:styleId="TableGrid">
    <w:name w:val="Table Grid"/>
    <w:basedOn w:val="TableNormal"/>
    <w:uiPriority w:val="39"/>
    <w:rsid w:val="00DE5CD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E5CD7"/>
    <w:rPr>
      <w:rFonts w:cs="HMRCModena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C29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BodyText2">
    <w:name w:val="Body Text 2"/>
    <w:basedOn w:val="Normal"/>
    <w:link w:val="BodyText2Char"/>
    <w:unhideWhenUsed/>
    <w:rsid w:val="00037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418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rsid w:val="0003741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74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37418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037418"/>
    <w:pPr>
      <w:widowControl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5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5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55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F17728"/>
    <w:rPr>
      <w:rFonts w:ascii="Calibri" w:eastAsia="Calibri" w:hAnsi="Calibri" w:cs="Calibri"/>
      <w:b/>
      <w:bCs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6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finance/about/privacy" TargetMode="External"/><Relationship Id="rId18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dfa41ab70423409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.helpline@ed.ac.uk" TargetMode="External"/><Relationship Id="rId17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oe.sharepoint.com/:w:/r/sites/FinanceOperations/Shared%20Documents/Accounts%20Payable%20Guides/Process%204.8%20-%20Scholarships%20from%201st%20August%202022/Setting%20up%20and%20Maintain%20Non-Taxable%20Scholarship%20Payments.docx?d=w0a0d5b4da6d145c88392f777a4522e9b&amp;csf=1&amp;web=1&amp;e=jIsPdx" TargetMode="External"/><Relationship Id="Rf49e7fe1ff2e4389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finance/for-staff/forms" TargetMode="External"/><Relationship Id="R747f0424ab9341ac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9646F16B6189A34C82BB46D1E1C7D13D" ma:contentTypeVersion="0" ma:contentTypeDescription="A Microsoft InfoPath Form Template." ma:contentTypeScope="" ma:versionID="df20a975b5902f769e2971b732ad8b7c">
  <xsd:schema xmlns:xsd="http://www.w3.org/2001/XMLSchema" xmlns:xs="http://www.w3.org/2001/XMLSchema" xmlns:p="http://schemas.microsoft.com/office/2006/metadata/properties" xmlns:ns2="2c9efb31-8bc3-4e90-b4b5-2742c75c5ccf" targetNamespace="http://schemas.microsoft.com/office/2006/metadata/properties" ma:root="true" ma:fieldsID="3ef3474efee5ec2e17a3bb242279830f" ns2:_="">
    <xsd:import namespace="2c9efb31-8bc3-4e90-b4b5-2742c75c5ccf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fb31-8bc3-4e90-b4b5-2742c75c5ccf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2c9efb31-8bc3-4e90-b4b5-2742c75c5ccf" xsi:nil="true"/>
    <FormVersion xmlns="2c9efb31-8bc3-4e90-b4b5-2742c75c5ccf" xsi:nil="true"/>
    <FormName xmlns="2c9efb31-8bc3-4e90-b4b5-2742c75c5ccf" xsi:nil="true"/>
    <FormLocale xmlns="2c9efb31-8bc3-4e90-b4b5-2742c75c5ccf" xsi:nil="true"/>
    <FormCategory xmlns="2c9efb31-8bc3-4e90-b4b5-2742c75c5ccf" xsi:nil="true"/>
    <FormDescription xmlns="2c9efb31-8bc3-4e90-b4b5-2742c75c5ccf" xsi:nil="true"/>
    <FormId xmlns="2c9efb31-8bc3-4e90-b4b5-2742c75c5ccf" xsi:nil="true"/>
    <ShowInCatalog xmlns="2c9efb31-8bc3-4e90-b4b5-2742c75c5ccf">false</ShowInCatalo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D637-41FA-4CE7-95FF-1F8557011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fb31-8bc3-4e90-b4b5-2742c75c5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B629A-E3DB-43F9-A05A-9E95B0B1044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c9efb31-8bc3-4e90-b4b5-2742c75c5c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63829D-BA38-45E1-B196-98CB11FDE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F652B-6876-4136-9569-D039B72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 Checklist</vt:lpstr>
    </vt:vector>
  </TitlesOfParts>
  <Company>University of Edinburgh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 Checklist</dc:title>
  <dc:subject>Information for new employees</dc:subject>
  <dc:creator>RICHARDSON Kerry</dc:creator>
  <cp:keywords>starter checklist, new employee, personal details</cp:keywords>
  <cp:lastModifiedBy>Kerry Richardson</cp:lastModifiedBy>
  <cp:revision>5</cp:revision>
  <cp:lastPrinted>2022-02-22T07:59:00Z</cp:lastPrinted>
  <dcterms:created xsi:type="dcterms:W3CDTF">2022-08-30T16:24:00Z</dcterms:created>
  <dcterms:modified xsi:type="dcterms:W3CDTF">2022-09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F8EF98760CBA4A94994F13BA881038FA009646F16B6189A34C82BB46D1E1C7D13D</vt:lpwstr>
  </property>
  <property fmtid="{D5CDD505-2E9C-101B-9397-08002B2CF9AE}" pid="6" name="Order">
    <vt:r8>27869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